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496"/>
        <w:gridCol w:w="6967"/>
      </w:tblGrid>
      <w:tr w:rsidR="00003004" w:rsidRPr="004D1554" w:rsidTr="0086744D">
        <w:trPr>
          <w:trHeight w:val="2781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AB" w:rsidRPr="004D1554" w:rsidRDefault="00003004" w:rsidP="004839AB">
            <w:pPr>
              <w:tabs>
                <w:tab w:val="left" w:pos="426"/>
              </w:tabs>
              <w:jc w:val="both"/>
              <w:rPr>
                <w:sz w:val="26"/>
              </w:rPr>
            </w:pPr>
            <w:r w:rsidRPr="00003004">
              <w:rPr>
                <w:noProof/>
                <w:sz w:val="2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235585</wp:posOffset>
                  </wp:positionV>
                  <wp:extent cx="1447800" cy="1619250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316" y="21346"/>
                      <wp:lineTo x="21316" y="0"/>
                      <wp:lineTo x="0" y="0"/>
                    </wp:wrapPolygon>
                  </wp:wrapThrough>
                  <wp:docPr id="3" name="Рисунок 3" descr="C:\Users\User\Downloads\Telegram Desktop\photo_2023-02-05_18-49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Telegram Desktop\photo_2023-02-05_18-49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78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39AB" w:rsidRPr="004D1554" w:rsidRDefault="004839AB" w:rsidP="004839AB">
            <w:pPr>
              <w:tabs>
                <w:tab w:val="left" w:pos="426"/>
              </w:tabs>
              <w:jc w:val="both"/>
              <w:rPr>
                <w:sz w:val="26"/>
                <w:vertAlign w:val="superscript"/>
              </w:rPr>
            </w:pPr>
          </w:p>
        </w:tc>
        <w:tc>
          <w:tcPr>
            <w:tcW w:w="69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9AB" w:rsidRPr="004D1554" w:rsidRDefault="00264812" w:rsidP="004839AB">
            <w:pPr>
              <w:tabs>
                <w:tab w:val="left" w:pos="426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Резюме</w:t>
            </w:r>
            <w:r w:rsidR="004839AB" w:rsidRPr="004D1554">
              <w:rPr>
                <w:sz w:val="26"/>
              </w:rPr>
              <w:t xml:space="preserve"> участника </w:t>
            </w:r>
            <w:r>
              <w:rPr>
                <w:sz w:val="26"/>
              </w:rPr>
              <w:t>школьного</w:t>
            </w:r>
            <w:r w:rsidR="004839AB">
              <w:rPr>
                <w:sz w:val="26"/>
              </w:rPr>
              <w:t xml:space="preserve"> этапа </w:t>
            </w:r>
            <w:r w:rsidR="004839AB" w:rsidRPr="002878F7">
              <w:rPr>
                <w:sz w:val="26"/>
              </w:rPr>
              <w:t xml:space="preserve">XVIII </w:t>
            </w:r>
            <w:proofErr w:type="spellStart"/>
            <w:r w:rsidR="004839AB" w:rsidRPr="004D1554">
              <w:rPr>
                <w:sz w:val="26"/>
              </w:rPr>
              <w:t>республиканскогоконкурса</w:t>
            </w:r>
            <w:proofErr w:type="spellEnd"/>
            <w:r w:rsidR="004839AB" w:rsidRPr="004D1554">
              <w:rPr>
                <w:sz w:val="26"/>
              </w:rPr>
              <w:t xml:space="preserve"> </w:t>
            </w:r>
            <w:r w:rsidR="004839AB" w:rsidRPr="002878F7">
              <w:rPr>
                <w:sz w:val="26"/>
              </w:rPr>
              <w:t xml:space="preserve">на лучшего классного руководителя 2023 года </w:t>
            </w:r>
            <w:r w:rsidR="004839AB" w:rsidRPr="004D1554">
              <w:rPr>
                <w:sz w:val="26"/>
              </w:rPr>
              <w:t xml:space="preserve">«Самый классный </w:t>
            </w:r>
            <w:proofErr w:type="spellStart"/>
            <w:proofErr w:type="gramStart"/>
            <w:r w:rsidR="004839AB" w:rsidRPr="004D1554">
              <w:rPr>
                <w:sz w:val="26"/>
              </w:rPr>
              <w:t>классный</w:t>
            </w:r>
            <w:proofErr w:type="spellEnd"/>
            <w:proofErr w:type="gramEnd"/>
            <w:r w:rsidR="004839AB" w:rsidRPr="004D1554">
              <w:rPr>
                <w:sz w:val="26"/>
              </w:rPr>
              <w:t>» </w:t>
            </w:r>
          </w:p>
          <w:p w:rsidR="000C1BA4" w:rsidRDefault="000C1BA4" w:rsidP="000C1BA4">
            <w:pPr>
              <w:tabs>
                <w:tab w:val="left" w:pos="426"/>
              </w:tabs>
              <w:jc w:val="both"/>
              <w:rPr>
                <w:sz w:val="26"/>
                <w:u w:val="single"/>
              </w:rPr>
            </w:pPr>
          </w:p>
          <w:p w:rsidR="004839AB" w:rsidRPr="00003004" w:rsidRDefault="00003004" w:rsidP="000C1BA4">
            <w:pPr>
              <w:tabs>
                <w:tab w:val="left" w:pos="426"/>
              </w:tabs>
              <w:jc w:val="both"/>
              <w:rPr>
                <w:sz w:val="26"/>
                <w:u w:val="single"/>
              </w:rPr>
            </w:pPr>
            <w:r w:rsidRPr="00003004">
              <w:rPr>
                <w:sz w:val="26"/>
                <w:u w:val="single"/>
              </w:rPr>
              <w:t>Николаева</w:t>
            </w:r>
          </w:p>
          <w:p w:rsidR="004839AB" w:rsidRPr="004D1554" w:rsidRDefault="004839AB" w:rsidP="000C1BA4">
            <w:pPr>
              <w:tabs>
                <w:tab w:val="left" w:pos="426"/>
              </w:tabs>
              <w:jc w:val="both"/>
              <w:rPr>
                <w:sz w:val="26"/>
                <w:vertAlign w:val="superscript"/>
              </w:rPr>
            </w:pPr>
            <w:r w:rsidRPr="004D1554">
              <w:rPr>
                <w:sz w:val="26"/>
                <w:vertAlign w:val="superscript"/>
              </w:rPr>
              <w:t>(фамилия)</w:t>
            </w:r>
          </w:p>
          <w:p w:rsidR="004839AB" w:rsidRPr="00003004" w:rsidRDefault="00003004" w:rsidP="000C1BA4">
            <w:pPr>
              <w:tabs>
                <w:tab w:val="left" w:pos="426"/>
              </w:tabs>
              <w:jc w:val="both"/>
              <w:rPr>
                <w:sz w:val="26"/>
                <w:u w:val="single"/>
              </w:rPr>
            </w:pPr>
            <w:r w:rsidRPr="00003004">
              <w:rPr>
                <w:sz w:val="26"/>
                <w:u w:val="single"/>
              </w:rPr>
              <w:t>Надежда Владиславовна</w:t>
            </w:r>
          </w:p>
          <w:p w:rsidR="004839AB" w:rsidRPr="004D1554" w:rsidRDefault="004839AB" w:rsidP="000C1BA4">
            <w:pPr>
              <w:tabs>
                <w:tab w:val="left" w:pos="426"/>
              </w:tabs>
              <w:jc w:val="both"/>
              <w:rPr>
                <w:sz w:val="26"/>
                <w:vertAlign w:val="superscript"/>
              </w:rPr>
            </w:pPr>
            <w:r w:rsidRPr="004D1554">
              <w:rPr>
                <w:sz w:val="26"/>
                <w:vertAlign w:val="superscript"/>
              </w:rPr>
              <w:t>(имя, отчество)</w:t>
            </w:r>
          </w:p>
          <w:p w:rsidR="004839AB" w:rsidRPr="000C1BA4" w:rsidRDefault="00003004" w:rsidP="000C1BA4">
            <w:pPr>
              <w:tabs>
                <w:tab w:val="left" w:pos="426"/>
              </w:tabs>
              <w:jc w:val="both"/>
              <w:rPr>
                <w:sz w:val="26"/>
                <w:u w:val="single"/>
              </w:rPr>
            </w:pPr>
            <w:r w:rsidRPr="000C1BA4">
              <w:rPr>
                <w:sz w:val="26"/>
                <w:u w:val="single"/>
              </w:rPr>
              <w:t>(г. Чебоксары</w:t>
            </w:r>
            <w:r w:rsidR="000C1BA4" w:rsidRPr="000C1BA4">
              <w:rPr>
                <w:sz w:val="26"/>
                <w:u w:val="single"/>
              </w:rPr>
              <w:t xml:space="preserve"> Чувашской Республики</w:t>
            </w:r>
            <w:r w:rsidR="004839AB" w:rsidRPr="000C1BA4">
              <w:rPr>
                <w:sz w:val="26"/>
                <w:u w:val="single"/>
              </w:rPr>
              <w:t xml:space="preserve">) </w:t>
            </w:r>
          </w:p>
          <w:p w:rsidR="004839AB" w:rsidRPr="004D1554" w:rsidRDefault="004839AB" w:rsidP="000C1BA4">
            <w:pPr>
              <w:tabs>
                <w:tab w:val="left" w:pos="426"/>
              </w:tabs>
              <w:jc w:val="both"/>
              <w:rPr>
                <w:sz w:val="26"/>
                <w:vertAlign w:val="superscript"/>
              </w:rPr>
            </w:pPr>
            <w:r w:rsidRPr="004D1554">
              <w:rPr>
                <w:sz w:val="26"/>
                <w:vertAlign w:val="superscript"/>
              </w:rPr>
              <w:t>(наименование района,  города Чувашской Республики)</w:t>
            </w:r>
          </w:p>
          <w:p w:rsidR="004839AB" w:rsidRPr="004D1554" w:rsidRDefault="004839AB" w:rsidP="004839AB">
            <w:pPr>
              <w:tabs>
                <w:tab w:val="left" w:pos="426"/>
              </w:tabs>
              <w:jc w:val="both"/>
              <w:rPr>
                <w:sz w:val="26"/>
              </w:rPr>
            </w:pPr>
          </w:p>
        </w:tc>
      </w:tr>
    </w:tbl>
    <w:p w:rsidR="004839AB" w:rsidRPr="004D1554" w:rsidRDefault="004839AB" w:rsidP="004839AB">
      <w:pPr>
        <w:tabs>
          <w:tab w:val="left" w:pos="426"/>
        </w:tabs>
        <w:jc w:val="both"/>
        <w:rPr>
          <w:sz w:val="26"/>
        </w:rPr>
      </w:pP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06"/>
        <w:gridCol w:w="4545"/>
      </w:tblGrid>
      <w:tr w:rsidR="004839AB" w:rsidRPr="004D1554" w:rsidTr="004839AB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839AB" w:rsidRPr="004D1554" w:rsidRDefault="004839AB" w:rsidP="004839AB">
            <w:pPr>
              <w:tabs>
                <w:tab w:val="left" w:pos="426"/>
              </w:tabs>
              <w:spacing w:line="360" w:lineRule="auto"/>
              <w:jc w:val="both"/>
            </w:pPr>
            <w:r w:rsidRPr="004D1554">
              <w:t>1. Общие сведения</w:t>
            </w:r>
          </w:p>
        </w:tc>
      </w:tr>
      <w:tr w:rsidR="004839AB" w:rsidRPr="004D1554" w:rsidTr="004839AB">
        <w:trPr>
          <w:trHeight w:val="143"/>
          <w:jc w:val="center"/>
        </w:trPr>
        <w:tc>
          <w:tcPr>
            <w:tcW w:w="5006" w:type="dxa"/>
            <w:vAlign w:val="center"/>
          </w:tcPr>
          <w:p w:rsidR="004839AB" w:rsidRPr="004D1554" w:rsidRDefault="004839AB" w:rsidP="004839AB">
            <w:pPr>
              <w:tabs>
                <w:tab w:val="left" w:pos="426"/>
              </w:tabs>
              <w:spacing w:line="360" w:lineRule="auto"/>
              <w:jc w:val="both"/>
            </w:pPr>
            <w:r w:rsidRPr="004D1554">
              <w:t>Муниципальное образование</w:t>
            </w:r>
          </w:p>
        </w:tc>
        <w:tc>
          <w:tcPr>
            <w:tcW w:w="4545" w:type="dxa"/>
            <w:vAlign w:val="center"/>
          </w:tcPr>
          <w:p w:rsidR="004839AB" w:rsidRPr="004D1554" w:rsidRDefault="00003004" w:rsidP="004839AB">
            <w:pPr>
              <w:tabs>
                <w:tab w:val="left" w:pos="426"/>
              </w:tabs>
              <w:spacing w:line="360" w:lineRule="auto"/>
              <w:jc w:val="both"/>
            </w:pPr>
            <w:r w:rsidRPr="007B3A74">
              <w:t>МБОУ «СОШ №30»</w:t>
            </w:r>
          </w:p>
        </w:tc>
      </w:tr>
      <w:tr w:rsidR="004839AB" w:rsidRPr="004D1554" w:rsidTr="004839AB">
        <w:trPr>
          <w:trHeight w:val="143"/>
          <w:jc w:val="center"/>
        </w:trPr>
        <w:tc>
          <w:tcPr>
            <w:tcW w:w="5006" w:type="dxa"/>
            <w:vAlign w:val="center"/>
          </w:tcPr>
          <w:p w:rsidR="004839AB" w:rsidRPr="004D1554" w:rsidRDefault="004839AB" w:rsidP="004839AB">
            <w:pPr>
              <w:tabs>
                <w:tab w:val="left" w:pos="426"/>
              </w:tabs>
              <w:spacing w:line="360" w:lineRule="auto"/>
              <w:jc w:val="both"/>
            </w:pPr>
            <w:r w:rsidRPr="004D1554">
              <w:t>Населенный пункт</w:t>
            </w:r>
          </w:p>
        </w:tc>
        <w:tc>
          <w:tcPr>
            <w:tcW w:w="4545" w:type="dxa"/>
            <w:vAlign w:val="center"/>
          </w:tcPr>
          <w:p w:rsidR="004839AB" w:rsidRPr="004D1554" w:rsidRDefault="00003004" w:rsidP="004839AB">
            <w:pPr>
              <w:tabs>
                <w:tab w:val="left" w:pos="426"/>
              </w:tabs>
              <w:spacing w:line="360" w:lineRule="auto"/>
              <w:jc w:val="both"/>
            </w:pPr>
            <w:r>
              <w:t>Г. Чебоксары</w:t>
            </w:r>
          </w:p>
        </w:tc>
      </w:tr>
      <w:tr w:rsidR="004839AB" w:rsidRPr="004D1554" w:rsidTr="004839AB">
        <w:trPr>
          <w:trHeight w:val="278"/>
          <w:jc w:val="center"/>
        </w:trPr>
        <w:tc>
          <w:tcPr>
            <w:tcW w:w="5006" w:type="dxa"/>
            <w:vAlign w:val="center"/>
          </w:tcPr>
          <w:p w:rsidR="004839AB" w:rsidRPr="004D1554" w:rsidRDefault="004839AB" w:rsidP="004839AB">
            <w:pPr>
              <w:tabs>
                <w:tab w:val="left" w:pos="426"/>
              </w:tabs>
              <w:spacing w:line="360" w:lineRule="auto"/>
              <w:jc w:val="both"/>
            </w:pPr>
            <w:r w:rsidRPr="004D1554">
              <w:t>Дата рождения (день, месяц, год)</w:t>
            </w:r>
          </w:p>
        </w:tc>
        <w:tc>
          <w:tcPr>
            <w:tcW w:w="4545" w:type="dxa"/>
            <w:vAlign w:val="center"/>
          </w:tcPr>
          <w:p w:rsidR="004839AB" w:rsidRPr="004D1554" w:rsidRDefault="004839AB" w:rsidP="004839AB">
            <w:pPr>
              <w:tabs>
                <w:tab w:val="left" w:pos="426"/>
              </w:tabs>
              <w:spacing w:line="360" w:lineRule="auto"/>
              <w:jc w:val="both"/>
            </w:pPr>
            <w:r w:rsidRPr="004D1554">
              <w:t> </w:t>
            </w:r>
            <w:r w:rsidR="00003004">
              <w:t>28.11.1985</w:t>
            </w:r>
          </w:p>
        </w:tc>
      </w:tr>
      <w:tr w:rsidR="004839AB" w:rsidRPr="004D1554" w:rsidTr="004839AB">
        <w:trPr>
          <w:trHeight w:val="278"/>
          <w:jc w:val="center"/>
        </w:trPr>
        <w:tc>
          <w:tcPr>
            <w:tcW w:w="5006" w:type="dxa"/>
            <w:vAlign w:val="center"/>
          </w:tcPr>
          <w:p w:rsidR="004839AB" w:rsidRPr="004D1554" w:rsidRDefault="004839AB" w:rsidP="004839AB">
            <w:pPr>
              <w:tabs>
                <w:tab w:val="left" w:pos="426"/>
              </w:tabs>
              <w:spacing w:line="360" w:lineRule="auto"/>
              <w:jc w:val="both"/>
            </w:pPr>
            <w:r w:rsidRPr="004D1554">
              <w:t>Место рождения</w:t>
            </w:r>
          </w:p>
        </w:tc>
        <w:tc>
          <w:tcPr>
            <w:tcW w:w="4545" w:type="dxa"/>
            <w:vAlign w:val="center"/>
          </w:tcPr>
          <w:p w:rsidR="004839AB" w:rsidRPr="004D1554" w:rsidRDefault="00003004" w:rsidP="004839AB">
            <w:pPr>
              <w:tabs>
                <w:tab w:val="left" w:pos="426"/>
              </w:tabs>
              <w:spacing w:line="360" w:lineRule="auto"/>
              <w:jc w:val="both"/>
            </w:pPr>
            <w:proofErr w:type="spellStart"/>
            <w:r>
              <w:t>Аликовский</w:t>
            </w:r>
            <w:proofErr w:type="spellEnd"/>
            <w:r>
              <w:t xml:space="preserve"> район, Чувашской АССР</w:t>
            </w:r>
          </w:p>
        </w:tc>
      </w:tr>
      <w:tr w:rsidR="004839AB" w:rsidRPr="004D1554" w:rsidTr="004839AB">
        <w:trPr>
          <w:trHeight w:val="278"/>
          <w:jc w:val="center"/>
        </w:trPr>
        <w:tc>
          <w:tcPr>
            <w:tcW w:w="5006" w:type="dxa"/>
            <w:vAlign w:val="center"/>
          </w:tcPr>
          <w:p w:rsidR="004839AB" w:rsidRPr="004D1554" w:rsidRDefault="004839AB" w:rsidP="004839AB">
            <w:pPr>
              <w:tabs>
                <w:tab w:val="left" w:pos="426"/>
              </w:tabs>
              <w:jc w:val="both"/>
            </w:pPr>
            <w:r w:rsidRPr="004D1554">
              <w:t xml:space="preserve">Адреса в Интернете (сайт, блог и т. д.), где можно познакомиться с участником и публикуемыми им материалами </w:t>
            </w:r>
          </w:p>
        </w:tc>
        <w:tc>
          <w:tcPr>
            <w:tcW w:w="4545" w:type="dxa"/>
            <w:vAlign w:val="center"/>
          </w:tcPr>
          <w:p w:rsidR="004839AB" w:rsidRDefault="00CE1AF0" w:rsidP="00C3255C">
            <w:pPr>
              <w:tabs>
                <w:tab w:val="left" w:pos="426"/>
              </w:tabs>
              <w:jc w:val="both"/>
            </w:pPr>
            <w:hyperlink r:id="rId9" w:history="1">
              <w:r w:rsidR="00C73434" w:rsidRPr="007B3A74">
                <w:t>https://infourok.ru/user/nikolaeva-nadezhda-vladislavovna</w:t>
              </w:r>
            </w:hyperlink>
          </w:p>
          <w:p w:rsidR="00C73434" w:rsidRPr="004D1554" w:rsidRDefault="00C73434" w:rsidP="00C3255C">
            <w:pPr>
              <w:tabs>
                <w:tab w:val="left" w:pos="426"/>
              </w:tabs>
              <w:jc w:val="both"/>
            </w:pPr>
            <w:r w:rsidRPr="00C73434">
              <w:t>https://www.prodlenka.org/profile/189441</w:t>
            </w:r>
          </w:p>
        </w:tc>
      </w:tr>
      <w:tr w:rsidR="004839AB" w:rsidRPr="004D1554" w:rsidTr="004839AB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839AB" w:rsidRPr="004D1554" w:rsidRDefault="004839AB" w:rsidP="004839AB">
            <w:pPr>
              <w:tabs>
                <w:tab w:val="left" w:pos="426"/>
              </w:tabs>
              <w:spacing w:line="360" w:lineRule="auto"/>
              <w:jc w:val="both"/>
            </w:pPr>
            <w:r w:rsidRPr="004D1554">
              <w:t>2. Работа</w:t>
            </w:r>
          </w:p>
        </w:tc>
      </w:tr>
      <w:tr w:rsidR="004839AB" w:rsidRPr="004D1554" w:rsidTr="004839AB">
        <w:trPr>
          <w:trHeight w:val="143"/>
          <w:jc w:val="center"/>
        </w:trPr>
        <w:tc>
          <w:tcPr>
            <w:tcW w:w="5006" w:type="dxa"/>
            <w:vAlign w:val="center"/>
          </w:tcPr>
          <w:p w:rsidR="004839AB" w:rsidRPr="004D1554" w:rsidRDefault="004839AB" w:rsidP="004839AB">
            <w:pPr>
              <w:tabs>
                <w:tab w:val="left" w:pos="426"/>
              </w:tabs>
              <w:jc w:val="both"/>
            </w:pPr>
            <w:r w:rsidRPr="004D1554"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4545" w:type="dxa"/>
            <w:vAlign w:val="center"/>
          </w:tcPr>
          <w:p w:rsidR="004839AB" w:rsidRPr="004D1554" w:rsidRDefault="00C73434" w:rsidP="004839AB">
            <w:pPr>
              <w:tabs>
                <w:tab w:val="left" w:pos="426"/>
              </w:tabs>
              <w:jc w:val="both"/>
            </w:pPr>
            <w:r w:rsidRPr="007B3A74">
              <w:t>Муниципальное бюджетное общеобразовательное учреждение «Средняя школа №30 имени А.Трофимова» г. Чебоксары</w:t>
            </w:r>
          </w:p>
        </w:tc>
      </w:tr>
      <w:tr w:rsidR="004839AB" w:rsidRPr="004D1554" w:rsidTr="004839AB">
        <w:trPr>
          <w:trHeight w:val="143"/>
          <w:jc w:val="center"/>
        </w:trPr>
        <w:tc>
          <w:tcPr>
            <w:tcW w:w="5006" w:type="dxa"/>
            <w:vAlign w:val="center"/>
          </w:tcPr>
          <w:p w:rsidR="004839AB" w:rsidRPr="004D1554" w:rsidRDefault="004839AB" w:rsidP="004839AB">
            <w:pPr>
              <w:tabs>
                <w:tab w:val="left" w:pos="426"/>
              </w:tabs>
              <w:spacing w:line="360" w:lineRule="auto"/>
              <w:jc w:val="both"/>
            </w:pPr>
            <w:r w:rsidRPr="004D1554">
              <w:t>Занимаемая должность, преподаваемые предметы</w:t>
            </w:r>
          </w:p>
        </w:tc>
        <w:tc>
          <w:tcPr>
            <w:tcW w:w="4545" w:type="dxa"/>
            <w:vAlign w:val="center"/>
          </w:tcPr>
          <w:p w:rsidR="004839AB" w:rsidRPr="004D1554" w:rsidRDefault="00C73434" w:rsidP="004839AB">
            <w:pPr>
              <w:tabs>
                <w:tab w:val="left" w:pos="426"/>
              </w:tabs>
              <w:spacing w:line="360" w:lineRule="auto"/>
              <w:jc w:val="both"/>
            </w:pPr>
            <w:r w:rsidRPr="007B3A74">
              <w:t>Учитель начальных классов</w:t>
            </w:r>
          </w:p>
        </w:tc>
      </w:tr>
      <w:tr w:rsidR="004839AB" w:rsidRPr="004D1554" w:rsidTr="004839AB">
        <w:trPr>
          <w:trHeight w:val="143"/>
          <w:jc w:val="center"/>
        </w:trPr>
        <w:tc>
          <w:tcPr>
            <w:tcW w:w="5006" w:type="dxa"/>
            <w:vAlign w:val="center"/>
          </w:tcPr>
          <w:p w:rsidR="004839AB" w:rsidRPr="004D1554" w:rsidRDefault="004839AB" w:rsidP="004839AB">
            <w:pPr>
              <w:tabs>
                <w:tab w:val="left" w:pos="426"/>
              </w:tabs>
              <w:jc w:val="both"/>
            </w:pPr>
            <w:r w:rsidRPr="004D1554">
              <w:t xml:space="preserve">Классное руководство в настоящее время, в каком классе </w:t>
            </w:r>
          </w:p>
        </w:tc>
        <w:tc>
          <w:tcPr>
            <w:tcW w:w="4545" w:type="dxa"/>
            <w:vAlign w:val="center"/>
          </w:tcPr>
          <w:p w:rsidR="004839AB" w:rsidRPr="004D1554" w:rsidRDefault="00C73434" w:rsidP="004839AB">
            <w:pPr>
              <w:tabs>
                <w:tab w:val="left" w:pos="426"/>
              </w:tabs>
              <w:jc w:val="both"/>
            </w:pPr>
            <w:r>
              <w:t>4</w:t>
            </w:r>
            <w:proofErr w:type="gramStart"/>
            <w:r>
              <w:t xml:space="preserve"> А</w:t>
            </w:r>
            <w:proofErr w:type="gramEnd"/>
            <w:r>
              <w:t xml:space="preserve"> класс</w:t>
            </w:r>
          </w:p>
        </w:tc>
      </w:tr>
      <w:tr w:rsidR="004839AB" w:rsidRPr="004D1554" w:rsidTr="004839AB">
        <w:trPr>
          <w:trHeight w:val="143"/>
          <w:jc w:val="center"/>
        </w:trPr>
        <w:tc>
          <w:tcPr>
            <w:tcW w:w="5006" w:type="dxa"/>
            <w:vAlign w:val="center"/>
          </w:tcPr>
          <w:p w:rsidR="004839AB" w:rsidRPr="004D1554" w:rsidRDefault="004839AB" w:rsidP="004839AB">
            <w:pPr>
              <w:tabs>
                <w:tab w:val="left" w:pos="426"/>
              </w:tabs>
              <w:jc w:val="both"/>
            </w:pPr>
            <w:r w:rsidRPr="004D1554"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545" w:type="dxa"/>
            <w:vAlign w:val="center"/>
          </w:tcPr>
          <w:p w:rsidR="004839AB" w:rsidRPr="004D1554" w:rsidRDefault="00C73434" w:rsidP="004839AB">
            <w:pPr>
              <w:tabs>
                <w:tab w:val="left" w:pos="426"/>
              </w:tabs>
              <w:jc w:val="both"/>
            </w:pPr>
            <w:r>
              <w:t>15 лет, 7 лет</w:t>
            </w:r>
          </w:p>
        </w:tc>
      </w:tr>
      <w:tr w:rsidR="004839AB" w:rsidRPr="004D1554" w:rsidTr="004839AB">
        <w:trPr>
          <w:trHeight w:val="143"/>
          <w:jc w:val="center"/>
        </w:trPr>
        <w:tc>
          <w:tcPr>
            <w:tcW w:w="5006" w:type="dxa"/>
            <w:vAlign w:val="center"/>
          </w:tcPr>
          <w:p w:rsidR="004839AB" w:rsidRPr="004D1554" w:rsidRDefault="004839AB" w:rsidP="004839AB">
            <w:pPr>
              <w:tabs>
                <w:tab w:val="left" w:pos="426"/>
              </w:tabs>
              <w:spacing w:line="360" w:lineRule="auto"/>
              <w:jc w:val="both"/>
            </w:pPr>
            <w:r w:rsidRPr="004D1554">
              <w:t>Квалификационная категория</w:t>
            </w:r>
          </w:p>
        </w:tc>
        <w:tc>
          <w:tcPr>
            <w:tcW w:w="4545" w:type="dxa"/>
            <w:vAlign w:val="center"/>
          </w:tcPr>
          <w:p w:rsidR="004839AB" w:rsidRPr="004D1554" w:rsidRDefault="00C73434" w:rsidP="004839AB">
            <w:pPr>
              <w:tabs>
                <w:tab w:val="left" w:pos="426"/>
              </w:tabs>
              <w:spacing w:line="360" w:lineRule="auto"/>
              <w:jc w:val="both"/>
            </w:pPr>
            <w:r>
              <w:t>Высшая категория</w:t>
            </w:r>
          </w:p>
        </w:tc>
      </w:tr>
      <w:tr w:rsidR="004839AB" w:rsidRPr="004D1554" w:rsidTr="004839AB">
        <w:trPr>
          <w:cantSplit/>
          <w:trHeight w:val="143"/>
          <w:jc w:val="center"/>
        </w:trPr>
        <w:tc>
          <w:tcPr>
            <w:tcW w:w="5006" w:type="dxa"/>
            <w:vAlign w:val="center"/>
          </w:tcPr>
          <w:p w:rsidR="004839AB" w:rsidRPr="004D1554" w:rsidRDefault="004839AB" w:rsidP="004839AB">
            <w:pPr>
              <w:tabs>
                <w:tab w:val="left" w:pos="426"/>
              </w:tabs>
              <w:jc w:val="both"/>
            </w:pPr>
            <w:r w:rsidRPr="004D1554">
              <w:t>Почетные звания и награды (наименования и даты получения)</w:t>
            </w:r>
          </w:p>
        </w:tc>
        <w:tc>
          <w:tcPr>
            <w:tcW w:w="4545" w:type="dxa"/>
            <w:vAlign w:val="center"/>
          </w:tcPr>
          <w:p w:rsidR="004839AB" w:rsidRPr="004D1554" w:rsidRDefault="004839AB" w:rsidP="004839AB">
            <w:pPr>
              <w:tabs>
                <w:tab w:val="left" w:pos="426"/>
              </w:tabs>
              <w:jc w:val="both"/>
            </w:pPr>
          </w:p>
        </w:tc>
      </w:tr>
      <w:tr w:rsidR="004839AB" w:rsidRPr="004D1554" w:rsidTr="004839AB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839AB" w:rsidRPr="004D1554" w:rsidRDefault="004839AB" w:rsidP="004839AB">
            <w:pPr>
              <w:tabs>
                <w:tab w:val="left" w:pos="426"/>
              </w:tabs>
              <w:spacing w:line="360" w:lineRule="auto"/>
              <w:jc w:val="both"/>
            </w:pPr>
            <w:r w:rsidRPr="004D1554">
              <w:t>3. Образование</w:t>
            </w:r>
          </w:p>
        </w:tc>
      </w:tr>
      <w:tr w:rsidR="004839AB" w:rsidRPr="004D1554" w:rsidTr="004839AB">
        <w:trPr>
          <w:trHeight w:val="143"/>
          <w:jc w:val="center"/>
        </w:trPr>
        <w:tc>
          <w:tcPr>
            <w:tcW w:w="5006" w:type="dxa"/>
            <w:vAlign w:val="center"/>
          </w:tcPr>
          <w:p w:rsidR="004839AB" w:rsidRPr="004D1554" w:rsidRDefault="004839AB" w:rsidP="004839AB">
            <w:pPr>
              <w:tabs>
                <w:tab w:val="left" w:pos="426"/>
              </w:tabs>
              <w:jc w:val="both"/>
            </w:pPr>
            <w:r w:rsidRPr="004D1554">
              <w:t>Название и год окончания учреждения профессионального образования</w:t>
            </w:r>
          </w:p>
        </w:tc>
        <w:tc>
          <w:tcPr>
            <w:tcW w:w="4545" w:type="dxa"/>
            <w:vAlign w:val="center"/>
          </w:tcPr>
          <w:p w:rsidR="004839AB" w:rsidRPr="004D1554" w:rsidRDefault="00C73434" w:rsidP="00C73434">
            <w:pPr>
              <w:tabs>
                <w:tab w:val="left" w:pos="426"/>
              </w:tabs>
              <w:jc w:val="both"/>
            </w:pPr>
            <w:r>
              <w:t>2007, ФГБОУ «Чувашский государственный университет им. И.Н. Ульянова»</w:t>
            </w:r>
          </w:p>
        </w:tc>
      </w:tr>
      <w:tr w:rsidR="004839AB" w:rsidRPr="004D1554" w:rsidTr="004839AB">
        <w:trPr>
          <w:trHeight w:val="143"/>
          <w:jc w:val="center"/>
        </w:trPr>
        <w:tc>
          <w:tcPr>
            <w:tcW w:w="5006" w:type="dxa"/>
            <w:vAlign w:val="center"/>
          </w:tcPr>
          <w:p w:rsidR="004839AB" w:rsidRPr="004D1554" w:rsidRDefault="004839AB" w:rsidP="004839AB">
            <w:pPr>
              <w:tabs>
                <w:tab w:val="left" w:pos="426"/>
              </w:tabs>
              <w:jc w:val="both"/>
            </w:pPr>
            <w:r w:rsidRPr="004D1554">
              <w:t>Специальность, квалификация по диплому</w:t>
            </w:r>
          </w:p>
        </w:tc>
        <w:tc>
          <w:tcPr>
            <w:tcW w:w="4545" w:type="dxa"/>
            <w:vAlign w:val="center"/>
          </w:tcPr>
          <w:p w:rsidR="004839AB" w:rsidRPr="004D1554" w:rsidRDefault="00C73434" w:rsidP="004839AB">
            <w:pPr>
              <w:tabs>
                <w:tab w:val="left" w:pos="426"/>
              </w:tabs>
              <w:jc w:val="both"/>
            </w:pPr>
            <w:r>
              <w:t>Историк, преподаватель истории</w:t>
            </w:r>
          </w:p>
        </w:tc>
      </w:tr>
      <w:tr w:rsidR="004839AB" w:rsidRPr="004D1554" w:rsidTr="004839AB">
        <w:trPr>
          <w:trHeight w:val="143"/>
          <w:jc w:val="center"/>
        </w:trPr>
        <w:tc>
          <w:tcPr>
            <w:tcW w:w="5006" w:type="dxa"/>
            <w:vAlign w:val="center"/>
          </w:tcPr>
          <w:p w:rsidR="004839AB" w:rsidRPr="004D1554" w:rsidRDefault="004839AB" w:rsidP="004839AB">
            <w:pPr>
              <w:tabs>
                <w:tab w:val="left" w:pos="426"/>
              </w:tabs>
              <w:jc w:val="both"/>
            </w:pPr>
            <w:r w:rsidRPr="004D1554">
              <w:t>Дополнительное профессиональное образование за последние три года (наименования образовательных программ, модулей, стажировок и т. п., места и сроки их получения)</w:t>
            </w:r>
          </w:p>
        </w:tc>
        <w:tc>
          <w:tcPr>
            <w:tcW w:w="4545" w:type="dxa"/>
            <w:vAlign w:val="center"/>
          </w:tcPr>
          <w:p w:rsidR="004839AB" w:rsidRPr="004D1554" w:rsidRDefault="004839AB" w:rsidP="004839AB">
            <w:pPr>
              <w:tabs>
                <w:tab w:val="left" w:pos="426"/>
              </w:tabs>
              <w:jc w:val="both"/>
            </w:pPr>
          </w:p>
        </w:tc>
      </w:tr>
      <w:tr w:rsidR="004839AB" w:rsidRPr="004D1554" w:rsidTr="004839AB">
        <w:trPr>
          <w:trHeight w:val="143"/>
          <w:jc w:val="center"/>
        </w:trPr>
        <w:tc>
          <w:tcPr>
            <w:tcW w:w="5006" w:type="dxa"/>
            <w:vAlign w:val="center"/>
          </w:tcPr>
          <w:p w:rsidR="004839AB" w:rsidRPr="004D1554" w:rsidRDefault="004839AB" w:rsidP="004839AB">
            <w:pPr>
              <w:tabs>
                <w:tab w:val="left" w:pos="426"/>
              </w:tabs>
              <w:jc w:val="both"/>
              <w:rPr>
                <w:i/>
              </w:rPr>
            </w:pPr>
            <w:r w:rsidRPr="004D1554">
              <w:rPr>
                <w:i/>
              </w:rPr>
              <w:t>Основные публикации (в т. ч. брошюры, книги)</w:t>
            </w:r>
          </w:p>
        </w:tc>
        <w:tc>
          <w:tcPr>
            <w:tcW w:w="4545" w:type="dxa"/>
            <w:vAlign w:val="center"/>
          </w:tcPr>
          <w:p w:rsidR="004839AB" w:rsidRPr="007B3A74" w:rsidRDefault="00C73434" w:rsidP="004839AB">
            <w:pPr>
              <w:tabs>
                <w:tab w:val="left" w:pos="426"/>
              </w:tabs>
              <w:jc w:val="both"/>
            </w:pPr>
            <w:r w:rsidRPr="007B3A74">
              <w:t xml:space="preserve">Наличие публикации в </w:t>
            </w:r>
            <w:proofErr w:type="gramStart"/>
            <w:r w:rsidRPr="007B3A74">
              <w:t>электронном</w:t>
            </w:r>
            <w:proofErr w:type="gramEnd"/>
            <w:r w:rsidRPr="007B3A74">
              <w:t xml:space="preserve"> СМИ</w:t>
            </w:r>
            <w:r w:rsidRPr="00003004">
              <w:t>https://infourok.ru/user/nikolaeva-nadezhda-vladislavovna</w:t>
            </w:r>
          </w:p>
        </w:tc>
      </w:tr>
      <w:tr w:rsidR="004839AB" w:rsidRPr="004D1554" w:rsidTr="004839AB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839AB" w:rsidRPr="004D1554" w:rsidRDefault="004839AB" w:rsidP="004839AB">
            <w:pPr>
              <w:tabs>
                <w:tab w:val="left" w:pos="426"/>
              </w:tabs>
              <w:spacing w:line="360" w:lineRule="auto"/>
              <w:jc w:val="both"/>
            </w:pPr>
            <w:r w:rsidRPr="004D1554">
              <w:t>4. Общественная деятельность</w:t>
            </w:r>
          </w:p>
        </w:tc>
      </w:tr>
      <w:tr w:rsidR="004839AB" w:rsidRPr="004D1554" w:rsidTr="004839AB">
        <w:trPr>
          <w:trHeight w:val="143"/>
          <w:jc w:val="center"/>
        </w:trPr>
        <w:tc>
          <w:tcPr>
            <w:tcW w:w="5006" w:type="dxa"/>
            <w:vAlign w:val="center"/>
          </w:tcPr>
          <w:p w:rsidR="004839AB" w:rsidRPr="004D1554" w:rsidRDefault="004839AB" w:rsidP="004839AB">
            <w:pPr>
              <w:tabs>
                <w:tab w:val="left" w:pos="426"/>
              </w:tabs>
              <w:jc w:val="both"/>
            </w:pPr>
            <w:r w:rsidRPr="004D1554">
              <w:t>Участие в общественных организациях (наименование, направление деятельности и дата вступления</w:t>
            </w:r>
            <w:r>
              <w:t xml:space="preserve"> в </w:t>
            </w:r>
            <w:r w:rsidRPr="00E83563">
              <w:t>профсоюз)</w:t>
            </w:r>
          </w:p>
        </w:tc>
        <w:tc>
          <w:tcPr>
            <w:tcW w:w="4545" w:type="dxa"/>
            <w:vAlign w:val="center"/>
          </w:tcPr>
          <w:p w:rsidR="004839AB" w:rsidRPr="004D1554" w:rsidRDefault="00C73434" w:rsidP="004839AB">
            <w:pPr>
              <w:tabs>
                <w:tab w:val="left" w:pos="426"/>
              </w:tabs>
              <w:jc w:val="both"/>
            </w:pPr>
            <w:r>
              <w:t>2022 вступление в профсоюз</w:t>
            </w:r>
          </w:p>
        </w:tc>
      </w:tr>
      <w:tr w:rsidR="004839AB" w:rsidRPr="004D1554" w:rsidTr="004839AB">
        <w:trPr>
          <w:trHeight w:val="143"/>
          <w:jc w:val="center"/>
        </w:trPr>
        <w:tc>
          <w:tcPr>
            <w:tcW w:w="5006" w:type="dxa"/>
            <w:vAlign w:val="center"/>
          </w:tcPr>
          <w:p w:rsidR="004839AB" w:rsidRPr="004D1554" w:rsidRDefault="004839AB" w:rsidP="004839AB">
            <w:pPr>
              <w:tabs>
                <w:tab w:val="left" w:pos="426"/>
              </w:tabs>
              <w:jc w:val="both"/>
            </w:pPr>
            <w:r w:rsidRPr="004D1554">
              <w:t>Участие в деятельности управляющего (школьного) совета</w:t>
            </w:r>
          </w:p>
        </w:tc>
        <w:tc>
          <w:tcPr>
            <w:tcW w:w="4545" w:type="dxa"/>
            <w:vAlign w:val="center"/>
          </w:tcPr>
          <w:p w:rsidR="00F63AE6" w:rsidRPr="00F63AE6" w:rsidRDefault="00F63AE6" w:rsidP="00F63AE6">
            <w:pPr>
              <w:tabs>
                <w:tab w:val="left" w:pos="426"/>
              </w:tabs>
              <w:jc w:val="both"/>
            </w:pPr>
            <w:r w:rsidRPr="00F63AE6">
              <w:t>Выступления на педсоветах по след. темам: «Секреты эффективного</w:t>
            </w:r>
          </w:p>
          <w:p w:rsidR="00F63AE6" w:rsidRPr="00F63AE6" w:rsidRDefault="00F63AE6" w:rsidP="00F63AE6">
            <w:pPr>
              <w:tabs>
                <w:tab w:val="left" w:pos="426"/>
              </w:tabs>
              <w:jc w:val="both"/>
            </w:pPr>
            <w:r w:rsidRPr="00F63AE6">
              <w:t xml:space="preserve">взаимодействия классного руководителя с родителями» (из опыта работы); </w:t>
            </w:r>
          </w:p>
          <w:p w:rsidR="004839AB" w:rsidRPr="004D1554" w:rsidRDefault="00F63AE6" w:rsidP="000B3AF1">
            <w:pPr>
              <w:tabs>
                <w:tab w:val="left" w:pos="426"/>
              </w:tabs>
              <w:jc w:val="both"/>
            </w:pPr>
            <w:r w:rsidRPr="00F63AE6">
              <w:t>«Из опытавнеурочной деятельности в начальной школе»</w:t>
            </w:r>
          </w:p>
        </w:tc>
      </w:tr>
      <w:tr w:rsidR="004839AB" w:rsidRPr="004D1554" w:rsidTr="004839AB">
        <w:trPr>
          <w:trHeight w:val="143"/>
          <w:jc w:val="center"/>
        </w:trPr>
        <w:tc>
          <w:tcPr>
            <w:tcW w:w="5006" w:type="dxa"/>
            <w:vAlign w:val="center"/>
          </w:tcPr>
          <w:p w:rsidR="004839AB" w:rsidRPr="004D1554" w:rsidRDefault="004839AB" w:rsidP="004839AB">
            <w:pPr>
              <w:tabs>
                <w:tab w:val="left" w:pos="426"/>
              </w:tabs>
              <w:jc w:val="both"/>
              <w:rPr>
                <w:i/>
              </w:rPr>
            </w:pPr>
            <w:r w:rsidRPr="004D1554">
              <w:rPr>
                <w:i/>
              </w:rPr>
              <w:t xml:space="preserve">Участие в разработке и реализации муниципальных, региональных, федеральных, международных программ </w:t>
            </w:r>
            <w:r w:rsidRPr="004D1554">
              <w:rPr>
                <w:i/>
              </w:rPr>
              <w:lastRenderedPageBreak/>
              <w:t>и проектов (с указанием статуса участия)</w:t>
            </w:r>
          </w:p>
        </w:tc>
        <w:tc>
          <w:tcPr>
            <w:tcW w:w="4545" w:type="dxa"/>
            <w:vAlign w:val="center"/>
          </w:tcPr>
          <w:p w:rsidR="004839AB" w:rsidRPr="007B3A74" w:rsidRDefault="004839AB" w:rsidP="004839AB">
            <w:pPr>
              <w:tabs>
                <w:tab w:val="left" w:pos="426"/>
              </w:tabs>
              <w:jc w:val="both"/>
            </w:pPr>
          </w:p>
        </w:tc>
      </w:tr>
      <w:tr w:rsidR="004839AB" w:rsidRPr="004D1554" w:rsidTr="004839AB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839AB" w:rsidRPr="004D1554" w:rsidRDefault="004839AB" w:rsidP="004839AB">
            <w:pPr>
              <w:tabs>
                <w:tab w:val="left" w:pos="426"/>
              </w:tabs>
              <w:spacing w:line="360" w:lineRule="auto"/>
              <w:jc w:val="both"/>
            </w:pPr>
            <w:r w:rsidRPr="004D1554">
              <w:lastRenderedPageBreak/>
              <w:t>5. Досуг</w:t>
            </w:r>
          </w:p>
        </w:tc>
      </w:tr>
      <w:tr w:rsidR="004839AB" w:rsidRPr="004D1554" w:rsidTr="004839AB">
        <w:trPr>
          <w:trHeight w:val="143"/>
          <w:jc w:val="center"/>
        </w:trPr>
        <w:tc>
          <w:tcPr>
            <w:tcW w:w="5006" w:type="dxa"/>
          </w:tcPr>
          <w:p w:rsidR="004839AB" w:rsidRPr="004D1554" w:rsidRDefault="004839AB" w:rsidP="004839AB">
            <w:pPr>
              <w:tabs>
                <w:tab w:val="left" w:pos="426"/>
              </w:tabs>
              <w:spacing w:line="360" w:lineRule="auto"/>
              <w:jc w:val="both"/>
              <w:rPr>
                <w:i/>
              </w:rPr>
            </w:pPr>
            <w:r w:rsidRPr="004D1554">
              <w:rPr>
                <w:i/>
              </w:rPr>
              <w:t>Хобби</w:t>
            </w:r>
          </w:p>
        </w:tc>
        <w:tc>
          <w:tcPr>
            <w:tcW w:w="4545" w:type="dxa"/>
            <w:vAlign w:val="center"/>
          </w:tcPr>
          <w:p w:rsidR="004839AB" w:rsidRPr="004D1554" w:rsidRDefault="00C73434" w:rsidP="004839AB">
            <w:pPr>
              <w:tabs>
                <w:tab w:val="left" w:pos="426"/>
              </w:tabs>
              <w:spacing w:line="360" w:lineRule="auto"/>
              <w:jc w:val="both"/>
            </w:pPr>
            <w:r>
              <w:t>Вязание крючком</w:t>
            </w:r>
          </w:p>
        </w:tc>
      </w:tr>
      <w:tr w:rsidR="004839AB" w:rsidRPr="004D1554" w:rsidTr="004839AB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839AB" w:rsidRPr="004D1554" w:rsidRDefault="004839AB" w:rsidP="004839AB">
            <w:pPr>
              <w:tabs>
                <w:tab w:val="left" w:pos="426"/>
              </w:tabs>
              <w:spacing w:line="360" w:lineRule="auto"/>
              <w:jc w:val="both"/>
            </w:pPr>
            <w:r w:rsidRPr="004D1554">
              <w:t>6. Контакты</w:t>
            </w:r>
          </w:p>
        </w:tc>
      </w:tr>
      <w:tr w:rsidR="004839AB" w:rsidRPr="004D1554" w:rsidTr="004839AB">
        <w:trPr>
          <w:trHeight w:val="143"/>
          <w:jc w:val="center"/>
        </w:trPr>
        <w:tc>
          <w:tcPr>
            <w:tcW w:w="5006" w:type="dxa"/>
          </w:tcPr>
          <w:p w:rsidR="004839AB" w:rsidRPr="004D1554" w:rsidRDefault="004839AB" w:rsidP="004839AB">
            <w:pPr>
              <w:tabs>
                <w:tab w:val="left" w:pos="426"/>
              </w:tabs>
              <w:jc w:val="both"/>
            </w:pPr>
            <w:r w:rsidRPr="004D1554">
              <w:t xml:space="preserve">Мобильный телефон </w:t>
            </w:r>
          </w:p>
        </w:tc>
        <w:tc>
          <w:tcPr>
            <w:tcW w:w="4545" w:type="dxa"/>
          </w:tcPr>
          <w:p w:rsidR="004839AB" w:rsidRPr="004D1554" w:rsidRDefault="00C73434" w:rsidP="004839AB">
            <w:pPr>
              <w:tabs>
                <w:tab w:val="left" w:pos="426"/>
              </w:tabs>
              <w:jc w:val="both"/>
            </w:pPr>
            <w:r>
              <w:t>89278402330</w:t>
            </w:r>
          </w:p>
        </w:tc>
      </w:tr>
      <w:tr w:rsidR="004839AB" w:rsidRPr="004D1554" w:rsidTr="004839AB">
        <w:trPr>
          <w:trHeight w:val="143"/>
          <w:jc w:val="center"/>
        </w:trPr>
        <w:tc>
          <w:tcPr>
            <w:tcW w:w="5006" w:type="dxa"/>
          </w:tcPr>
          <w:p w:rsidR="004839AB" w:rsidRPr="004D1554" w:rsidRDefault="004839AB" w:rsidP="004839AB">
            <w:pPr>
              <w:tabs>
                <w:tab w:val="left" w:pos="426"/>
              </w:tabs>
              <w:spacing w:line="360" w:lineRule="auto"/>
              <w:jc w:val="both"/>
            </w:pPr>
            <w:r w:rsidRPr="004D1554">
              <w:t>Личная электронная почта</w:t>
            </w:r>
          </w:p>
        </w:tc>
        <w:tc>
          <w:tcPr>
            <w:tcW w:w="4545" w:type="dxa"/>
            <w:vAlign w:val="center"/>
          </w:tcPr>
          <w:p w:rsidR="004839AB" w:rsidRPr="007B3A74" w:rsidRDefault="00C73434" w:rsidP="004839AB">
            <w:pPr>
              <w:tabs>
                <w:tab w:val="left" w:pos="426"/>
              </w:tabs>
              <w:spacing w:line="360" w:lineRule="auto"/>
              <w:jc w:val="both"/>
            </w:pPr>
            <w:r w:rsidRPr="007B3A74">
              <w:t>nadejda2811@yandex.ru</w:t>
            </w:r>
          </w:p>
        </w:tc>
      </w:tr>
      <w:tr w:rsidR="004839AB" w:rsidRPr="004D1554" w:rsidTr="004839AB">
        <w:trPr>
          <w:trHeight w:val="143"/>
          <w:jc w:val="center"/>
        </w:trPr>
        <w:tc>
          <w:tcPr>
            <w:tcW w:w="5006" w:type="dxa"/>
          </w:tcPr>
          <w:p w:rsidR="004839AB" w:rsidRPr="004D1554" w:rsidRDefault="004839AB" w:rsidP="004839AB">
            <w:pPr>
              <w:tabs>
                <w:tab w:val="left" w:pos="426"/>
              </w:tabs>
              <w:spacing w:line="360" w:lineRule="auto"/>
              <w:jc w:val="both"/>
            </w:pPr>
            <w:r w:rsidRPr="004D1554">
              <w:t>Адрес личного сайта в Интернете</w:t>
            </w:r>
          </w:p>
        </w:tc>
        <w:tc>
          <w:tcPr>
            <w:tcW w:w="4545" w:type="dxa"/>
            <w:vAlign w:val="center"/>
          </w:tcPr>
          <w:p w:rsidR="004839AB" w:rsidRPr="00C73434" w:rsidRDefault="00C73434" w:rsidP="00C73434">
            <w:pPr>
              <w:pStyle w:val="afa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  <w:lang w:eastAsia="zh-CN"/>
              </w:rPr>
            </w:pPr>
            <w:r w:rsidRPr="00C73434">
              <w:rPr>
                <w:sz w:val="20"/>
                <w:szCs w:val="20"/>
                <w:lang w:eastAsia="zh-CN"/>
              </w:rPr>
              <w:t>https://infourok.ru/user/nikolaeva-nadezhda-vladislavovna</w:t>
            </w:r>
          </w:p>
        </w:tc>
      </w:tr>
      <w:tr w:rsidR="004839AB" w:rsidRPr="004D1554" w:rsidTr="004839AB">
        <w:trPr>
          <w:trHeight w:val="143"/>
          <w:jc w:val="center"/>
        </w:trPr>
        <w:tc>
          <w:tcPr>
            <w:tcW w:w="5006" w:type="dxa"/>
          </w:tcPr>
          <w:p w:rsidR="004839AB" w:rsidRPr="004D1554" w:rsidRDefault="004839AB" w:rsidP="004839AB">
            <w:pPr>
              <w:tabs>
                <w:tab w:val="left" w:pos="426"/>
              </w:tabs>
              <w:jc w:val="both"/>
            </w:pPr>
            <w:r w:rsidRPr="004D1554">
              <w:t>Адрес школьного сайта в Интернете</w:t>
            </w:r>
          </w:p>
        </w:tc>
        <w:tc>
          <w:tcPr>
            <w:tcW w:w="4545" w:type="dxa"/>
            <w:vAlign w:val="center"/>
          </w:tcPr>
          <w:p w:rsidR="004839AB" w:rsidRPr="004D1554" w:rsidRDefault="00C73434" w:rsidP="004839AB">
            <w:pPr>
              <w:tabs>
                <w:tab w:val="left" w:pos="426"/>
              </w:tabs>
              <w:spacing w:line="360" w:lineRule="auto"/>
              <w:jc w:val="both"/>
            </w:pPr>
            <w:r w:rsidRPr="00C73434">
              <w:t>http://sosh30.citycheb.ru/</w:t>
            </w:r>
          </w:p>
        </w:tc>
      </w:tr>
      <w:tr w:rsidR="004839AB" w:rsidRPr="004D1554" w:rsidTr="004839AB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839AB" w:rsidRPr="004D1554" w:rsidRDefault="004839AB" w:rsidP="004839AB">
            <w:pPr>
              <w:tabs>
                <w:tab w:val="left" w:pos="426"/>
              </w:tabs>
              <w:spacing w:line="360" w:lineRule="auto"/>
              <w:jc w:val="both"/>
            </w:pPr>
            <w:r w:rsidRPr="004D1554">
              <w:t>7. Профессиональные ценности</w:t>
            </w:r>
          </w:p>
        </w:tc>
      </w:tr>
      <w:tr w:rsidR="004839AB" w:rsidRPr="004D1554" w:rsidTr="004839AB">
        <w:trPr>
          <w:trHeight w:val="143"/>
          <w:jc w:val="center"/>
        </w:trPr>
        <w:tc>
          <w:tcPr>
            <w:tcW w:w="5006" w:type="dxa"/>
          </w:tcPr>
          <w:p w:rsidR="004839AB" w:rsidRPr="004D1554" w:rsidRDefault="004839AB" w:rsidP="004839AB">
            <w:pPr>
              <w:tabs>
                <w:tab w:val="left" w:pos="426"/>
              </w:tabs>
              <w:spacing w:line="360" w:lineRule="auto"/>
              <w:jc w:val="both"/>
            </w:pPr>
            <w:r w:rsidRPr="004D1554">
              <w:t>Педагогическое кредо участника</w:t>
            </w:r>
          </w:p>
        </w:tc>
        <w:tc>
          <w:tcPr>
            <w:tcW w:w="4545" w:type="dxa"/>
            <w:vAlign w:val="center"/>
          </w:tcPr>
          <w:p w:rsidR="004839AB" w:rsidRPr="004D1554" w:rsidRDefault="00C73434" w:rsidP="00C73434">
            <w:pPr>
              <w:tabs>
                <w:tab w:val="left" w:pos="426"/>
              </w:tabs>
              <w:jc w:val="both"/>
            </w:pPr>
            <w:r>
              <w:t xml:space="preserve">Я верю - </w:t>
            </w:r>
            <w:r w:rsidRPr="00C73434">
              <w:t xml:space="preserve">каждый ребёнок талантлив! Но </w:t>
            </w:r>
            <w:proofErr w:type="gramStart"/>
            <w:r w:rsidRPr="00C73434">
              <w:t>талантлив</w:t>
            </w:r>
            <w:proofErr w:type="gramEnd"/>
            <w:r w:rsidRPr="00C73434">
              <w:t xml:space="preserve"> по своему. Педагогу надо только помочь ему раскрыть себя, показать все свои возможности. И я как педагог всегда ставлю перед собой цель: увидеть, разглядеть, не пропустить в ребенке все лучшее, что в нем есть, и дать им</w:t>
            </w:r>
            <w:r>
              <w:t>пульс к</w:t>
            </w:r>
            <w:r w:rsidRPr="00C73434">
              <w:t xml:space="preserve"> самосовершенствованию через развитие творчества.</w:t>
            </w:r>
          </w:p>
        </w:tc>
      </w:tr>
      <w:tr w:rsidR="004839AB" w:rsidRPr="004D1554" w:rsidTr="004839AB">
        <w:trPr>
          <w:trHeight w:val="143"/>
          <w:jc w:val="center"/>
        </w:trPr>
        <w:tc>
          <w:tcPr>
            <w:tcW w:w="5006" w:type="dxa"/>
          </w:tcPr>
          <w:p w:rsidR="004839AB" w:rsidRPr="004D1554" w:rsidRDefault="004839AB" w:rsidP="004839AB">
            <w:pPr>
              <w:tabs>
                <w:tab w:val="left" w:pos="426"/>
              </w:tabs>
              <w:spacing w:line="360" w:lineRule="auto"/>
              <w:jc w:val="both"/>
            </w:pPr>
            <w:r w:rsidRPr="004D1554">
              <w:t>Почему нравится работать в школе</w:t>
            </w:r>
          </w:p>
        </w:tc>
        <w:tc>
          <w:tcPr>
            <w:tcW w:w="4545" w:type="dxa"/>
            <w:vAlign w:val="center"/>
          </w:tcPr>
          <w:p w:rsidR="004839AB" w:rsidRPr="004D1554" w:rsidRDefault="00C73434" w:rsidP="00C73434">
            <w:pPr>
              <w:tabs>
                <w:tab w:val="left" w:pos="426"/>
              </w:tabs>
              <w:jc w:val="both"/>
            </w:pPr>
            <w:r w:rsidRPr="00C73434">
              <w:t>Работая в школе, с детьми, я постоянно ощущаю, что жизнь не стоит на месте, она наполнена яркими событиями и впечатлениями. Уверена, что сделала правильный выбор. Это так здорово – видеть ясные глаза детей, радостные улыбки слышать их звонкий смех, держать за теплые ручонки и ощущать, как тепло их рук передаётся мне, согревает душу.</w:t>
            </w:r>
          </w:p>
        </w:tc>
      </w:tr>
      <w:tr w:rsidR="004839AB" w:rsidRPr="004D1554" w:rsidTr="004839AB">
        <w:trPr>
          <w:trHeight w:val="143"/>
          <w:jc w:val="center"/>
        </w:trPr>
        <w:tc>
          <w:tcPr>
            <w:tcW w:w="5006" w:type="dxa"/>
          </w:tcPr>
          <w:p w:rsidR="004839AB" w:rsidRPr="004D1554" w:rsidRDefault="004839AB" w:rsidP="004839AB">
            <w:pPr>
              <w:tabs>
                <w:tab w:val="left" w:pos="426"/>
              </w:tabs>
              <w:jc w:val="both"/>
            </w:pPr>
            <w:r w:rsidRPr="004D1554">
              <w:t>Профессиональные и личностные ценности, наиболее близкие участнику</w:t>
            </w:r>
          </w:p>
        </w:tc>
        <w:tc>
          <w:tcPr>
            <w:tcW w:w="4545" w:type="dxa"/>
            <w:vAlign w:val="center"/>
          </w:tcPr>
          <w:p w:rsidR="004839AB" w:rsidRPr="004D1554" w:rsidRDefault="00C73434" w:rsidP="00C73434">
            <w:pPr>
              <w:tabs>
                <w:tab w:val="left" w:pos="426"/>
              </w:tabs>
              <w:jc w:val="both"/>
            </w:pPr>
            <w:r w:rsidRPr="00C73434">
              <w:t>Умение найти подход к детям, справедливость, эмоциональная уравновешенность, отзывчивость, патриотизм</w:t>
            </w:r>
          </w:p>
        </w:tc>
      </w:tr>
      <w:tr w:rsidR="004839AB" w:rsidRPr="004D1554" w:rsidTr="004839AB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839AB" w:rsidRPr="004D1554" w:rsidRDefault="004839AB" w:rsidP="004839AB">
            <w:pPr>
              <w:tabs>
                <w:tab w:val="left" w:pos="426"/>
              </w:tabs>
              <w:spacing w:line="360" w:lineRule="auto"/>
              <w:jc w:val="both"/>
            </w:pPr>
            <w:r w:rsidRPr="004D1554">
              <w:t>8. Приложения</w:t>
            </w:r>
          </w:p>
        </w:tc>
      </w:tr>
      <w:tr w:rsidR="004839AB" w:rsidRPr="004D1554" w:rsidTr="004839AB">
        <w:trPr>
          <w:trHeight w:val="143"/>
          <w:jc w:val="center"/>
        </w:trPr>
        <w:tc>
          <w:tcPr>
            <w:tcW w:w="5006" w:type="dxa"/>
          </w:tcPr>
          <w:p w:rsidR="004839AB" w:rsidRPr="004D1554" w:rsidRDefault="004839AB" w:rsidP="004839AB">
            <w:pPr>
              <w:tabs>
                <w:tab w:val="left" w:pos="426"/>
              </w:tabs>
              <w:jc w:val="both"/>
              <w:rPr>
                <w:i/>
              </w:rPr>
            </w:pPr>
            <w:r w:rsidRPr="004D1554">
              <w:rPr>
                <w:i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545" w:type="dxa"/>
            <w:vAlign w:val="center"/>
          </w:tcPr>
          <w:p w:rsidR="004839AB" w:rsidRPr="004D1554" w:rsidRDefault="00592BD9" w:rsidP="004839AB">
            <w:pPr>
              <w:tabs>
                <w:tab w:val="left" w:pos="426"/>
              </w:tabs>
              <w:jc w:val="both"/>
            </w:pPr>
            <w:r>
              <w:t>Приложение</w:t>
            </w:r>
          </w:p>
        </w:tc>
      </w:tr>
      <w:tr w:rsidR="004839AB" w:rsidRPr="004D1554" w:rsidTr="004839AB">
        <w:trPr>
          <w:trHeight w:val="143"/>
          <w:jc w:val="center"/>
        </w:trPr>
        <w:tc>
          <w:tcPr>
            <w:tcW w:w="5006" w:type="dxa"/>
          </w:tcPr>
          <w:p w:rsidR="004839AB" w:rsidRPr="004D1554" w:rsidRDefault="004839AB" w:rsidP="004839AB">
            <w:pPr>
              <w:tabs>
                <w:tab w:val="left" w:pos="426"/>
              </w:tabs>
              <w:jc w:val="both"/>
              <w:rPr>
                <w:i/>
              </w:rPr>
            </w:pPr>
            <w:r w:rsidRPr="004D1554">
              <w:rPr>
                <w:i/>
              </w:rPr>
              <w:t>Не публиковавшиеся ранее авторские статьи и разработки участника, которые он хотел бы опубликовать в средствах массовой информации</w:t>
            </w:r>
          </w:p>
        </w:tc>
        <w:tc>
          <w:tcPr>
            <w:tcW w:w="4545" w:type="dxa"/>
            <w:vAlign w:val="center"/>
          </w:tcPr>
          <w:p w:rsidR="004839AB" w:rsidRPr="007B3A74" w:rsidRDefault="004839AB" w:rsidP="004839AB">
            <w:pPr>
              <w:tabs>
                <w:tab w:val="left" w:pos="426"/>
              </w:tabs>
              <w:jc w:val="both"/>
            </w:pPr>
          </w:p>
        </w:tc>
      </w:tr>
    </w:tbl>
    <w:p w:rsidR="004839AB" w:rsidRPr="004D1554" w:rsidRDefault="004839AB" w:rsidP="004839AB">
      <w:pPr>
        <w:tabs>
          <w:tab w:val="left" w:pos="426"/>
        </w:tabs>
        <w:jc w:val="both"/>
        <w:rPr>
          <w:sz w:val="26"/>
        </w:rPr>
      </w:pPr>
    </w:p>
    <w:p w:rsidR="004839AB" w:rsidRPr="004D1554" w:rsidRDefault="004839AB" w:rsidP="004839AB">
      <w:pPr>
        <w:tabs>
          <w:tab w:val="left" w:pos="426"/>
        </w:tabs>
        <w:jc w:val="both"/>
        <w:rPr>
          <w:sz w:val="26"/>
        </w:rPr>
      </w:pPr>
      <w:r w:rsidRPr="004D1554">
        <w:rPr>
          <w:sz w:val="26"/>
        </w:rPr>
        <w:t>Достоверность сведений, представленных в информационной карте, подтверждаю: _____________________                     (</w:t>
      </w:r>
      <w:r w:rsidR="008B2393" w:rsidRPr="008B2393">
        <w:rPr>
          <w:sz w:val="26"/>
          <w:u w:val="single"/>
        </w:rPr>
        <w:t>Николаева Надежда Владиславовна</w:t>
      </w:r>
      <w:r w:rsidRPr="004D1554">
        <w:rPr>
          <w:sz w:val="26"/>
        </w:rPr>
        <w:t>)</w:t>
      </w:r>
    </w:p>
    <w:p w:rsidR="004839AB" w:rsidRPr="004D1554" w:rsidRDefault="004839AB" w:rsidP="004839AB">
      <w:pPr>
        <w:tabs>
          <w:tab w:val="left" w:pos="426"/>
        </w:tabs>
        <w:jc w:val="both"/>
        <w:rPr>
          <w:sz w:val="26"/>
        </w:rPr>
      </w:pPr>
      <w:r w:rsidRPr="004D1554">
        <w:rPr>
          <w:sz w:val="26"/>
          <w:vertAlign w:val="superscript"/>
        </w:rPr>
        <w:t xml:space="preserve">        (подпись)       (фамилия, имя, отчество участника)</w:t>
      </w:r>
    </w:p>
    <w:p w:rsidR="004839AB" w:rsidRPr="004D1554" w:rsidRDefault="004839AB" w:rsidP="004839AB">
      <w:pPr>
        <w:tabs>
          <w:tab w:val="left" w:pos="426"/>
        </w:tabs>
        <w:spacing w:line="360" w:lineRule="auto"/>
        <w:jc w:val="both"/>
        <w:rPr>
          <w:sz w:val="26"/>
        </w:rPr>
      </w:pPr>
    </w:p>
    <w:p w:rsidR="004839AB" w:rsidRPr="004D1554" w:rsidRDefault="004839AB" w:rsidP="004839AB">
      <w:pPr>
        <w:tabs>
          <w:tab w:val="left" w:pos="426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«____» __________ 2023 </w:t>
      </w:r>
      <w:r w:rsidRPr="004D1554">
        <w:rPr>
          <w:sz w:val="26"/>
        </w:rPr>
        <w:t xml:space="preserve">г.        </w:t>
      </w:r>
    </w:p>
    <w:sectPr w:rsidR="004839AB" w:rsidRPr="004D1554" w:rsidSect="00B740FE">
      <w:footerReference w:type="default" r:id="rId10"/>
      <w:pgSz w:w="11906" w:h="16838"/>
      <w:pgMar w:top="1134" w:right="850" w:bottom="709" w:left="1701" w:header="708" w:footer="2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4D8" w:rsidRDefault="00D454D8">
      <w:r>
        <w:separator/>
      </w:r>
    </w:p>
  </w:endnote>
  <w:endnote w:type="continuationSeparator" w:id="0">
    <w:p w:rsidR="00D454D8" w:rsidRDefault="00D45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9AB" w:rsidRDefault="004839AB">
    <w:pPr>
      <w:pStyle w:val="af2"/>
      <w:jc w:val="center"/>
    </w:pPr>
  </w:p>
  <w:p w:rsidR="004839AB" w:rsidRDefault="004839A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4D8" w:rsidRDefault="00D454D8">
      <w:r>
        <w:separator/>
      </w:r>
    </w:p>
  </w:footnote>
  <w:footnote w:type="continuationSeparator" w:id="0">
    <w:p w:rsidR="00D454D8" w:rsidRDefault="00D454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D1C"/>
    <w:multiLevelType w:val="hybridMultilevel"/>
    <w:tmpl w:val="AE4413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9B13F2F"/>
    <w:multiLevelType w:val="hybridMultilevel"/>
    <w:tmpl w:val="F320A50C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">
    <w:nsid w:val="1A086E08"/>
    <w:multiLevelType w:val="hybridMultilevel"/>
    <w:tmpl w:val="4F98F170"/>
    <w:lvl w:ilvl="0" w:tplc="AAC6F71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>
    <w:nsid w:val="1A501257"/>
    <w:multiLevelType w:val="hybridMultilevel"/>
    <w:tmpl w:val="8DD23800"/>
    <w:lvl w:ilvl="0" w:tplc="AAC6F712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45932"/>
    <w:multiLevelType w:val="multilevel"/>
    <w:tmpl w:val="9B987DEA"/>
    <w:lvl w:ilvl="0">
      <w:start w:val="1"/>
      <w:numFmt w:val="decimal"/>
      <w:lvlText w:val="%1."/>
      <w:lvlJc w:val="left"/>
      <w:pPr>
        <w:ind w:left="1185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036" w:hanging="118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4A2065C"/>
    <w:multiLevelType w:val="hybridMultilevel"/>
    <w:tmpl w:val="F536A118"/>
    <w:lvl w:ilvl="0" w:tplc="AAC6F712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6">
    <w:nsid w:val="254B6C81"/>
    <w:multiLevelType w:val="hybridMultilevel"/>
    <w:tmpl w:val="72049202"/>
    <w:lvl w:ilvl="0" w:tplc="116CC51C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7">
    <w:nsid w:val="2D0A027D"/>
    <w:multiLevelType w:val="hybridMultilevel"/>
    <w:tmpl w:val="160080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D8B6541"/>
    <w:multiLevelType w:val="hybridMultilevel"/>
    <w:tmpl w:val="0FEC1450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9">
    <w:nsid w:val="329D7D6B"/>
    <w:multiLevelType w:val="hybridMultilevel"/>
    <w:tmpl w:val="75A0F458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0">
    <w:nsid w:val="35C3327D"/>
    <w:multiLevelType w:val="hybridMultilevel"/>
    <w:tmpl w:val="80662668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1">
    <w:nsid w:val="35EB4817"/>
    <w:multiLevelType w:val="hybridMultilevel"/>
    <w:tmpl w:val="AD0E6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1A2579"/>
    <w:multiLevelType w:val="hybridMultilevel"/>
    <w:tmpl w:val="B3AC637A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3A6F7831"/>
    <w:multiLevelType w:val="hybridMultilevel"/>
    <w:tmpl w:val="C6F8A6E8"/>
    <w:lvl w:ilvl="0" w:tplc="C308C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477089"/>
    <w:multiLevelType w:val="hybridMultilevel"/>
    <w:tmpl w:val="11288320"/>
    <w:lvl w:ilvl="0" w:tplc="1032D4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22929"/>
    <w:multiLevelType w:val="hybridMultilevel"/>
    <w:tmpl w:val="3A624E44"/>
    <w:lvl w:ilvl="0" w:tplc="AAC6F712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94350"/>
    <w:multiLevelType w:val="hybridMultilevel"/>
    <w:tmpl w:val="286ABA0A"/>
    <w:lvl w:ilvl="0" w:tplc="041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7">
    <w:nsid w:val="4B315309"/>
    <w:multiLevelType w:val="hybridMultilevel"/>
    <w:tmpl w:val="7ED4FB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D8A7073"/>
    <w:multiLevelType w:val="hybridMultilevel"/>
    <w:tmpl w:val="915C13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8D537EB"/>
    <w:multiLevelType w:val="hybridMultilevel"/>
    <w:tmpl w:val="DD48A504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0">
    <w:nsid w:val="59350B4D"/>
    <w:multiLevelType w:val="hybridMultilevel"/>
    <w:tmpl w:val="6D5A701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1">
    <w:nsid w:val="5D763483"/>
    <w:multiLevelType w:val="hybridMultilevel"/>
    <w:tmpl w:val="8794C3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E36178A"/>
    <w:multiLevelType w:val="hybridMultilevel"/>
    <w:tmpl w:val="B9DCD3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E524011"/>
    <w:multiLevelType w:val="hybridMultilevel"/>
    <w:tmpl w:val="22AC6E1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F1443ED"/>
    <w:multiLevelType w:val="hybridMultilevel"/>
    <w:tmpl w:val="BEB83C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0927A95"/>
    <w:multiLevelType w:val="hybridMultilevel"/>
    <w:tmpl w:val="A96894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0C53AB5"/>
    <w:multiLevelType w:val="hybridMultilevel"/>
    <w:tmpl w:val="767E27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8DA329F"/>
    <w:multiLevelType w:val="hybridMultilevel"/>
    <w:tmpl w:val="98A448A8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8">
    <w:nsid w:val="6A656B72"/>
    <w:multiLevelType w:val="hybridMultilevel"/>
    <w:tmpl w:val="FAE4B626"/>
    <w:lvl w:ilvl="0" w:tplc="1032D4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F40DA"/>
    <w:multiLevelType w:val="hybridMultilevel"/>
    <w:tmpl w:val="9EF23EEC"/>
    <w:lvl w:ilvl="0" w:tplc="E29AA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6B7F8C"/>
    <w:multiLevelType w:val="hybridMultilevel"/>
    <w:tmpl w:val="6176531A"/>
    <w:lvl w:ilvl="0" w:tplc="CA76BD0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306E27"/>
    <w:multiLevelType w:val="hybridMultilevel"/>
    <w:tmpl w:val="55480FE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5544825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E8E7BD8"/>
    <w:multiLevelType w:val="hybridMultilevel"/>
    <w:tmpl w:val="8684E5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2656BFD"/>
    <w:multiLevelType w:val="hybridMultilevel"/>
    <w:tmpl w:val="2AE4E2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278340B"/>
    <w:multiLevelType w:val="hybridMultilevel"/>
    <w:tmpl w:val="09BA79F2"/>
    <w:lvl w:ilvl="0" w:tplc="CA76BD0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AD52293"/>
    <w:multiLevelType w:val="hybridMultilevel"/>
    <w:tmpl w:val="85F464D4"/>
    <w:lvl w:ilvl="0" w:tplc="AAC6F712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20"/>
  </w:num>
  <w:num w:numId="4">
    <w:abstractNumId w:val="25"/>
  </w:num>
  <w:num w:numId="5">
    <w:abstractNumId w:val="21"/>
  </w:num>
  <w:num w:numId="6">
    <w:abstractNumId w:val="33"/>
  </w:num>
  <w:num w:numId="7">
    <w:abstractNumId w:val="24"/>
  </w:num>
  <w:num w:numId="8">
    <w:abstractNumId w:val="11"/>
  </w:num>
  <w:num w:numId="9">
    <w:abstractNumId w:val="7"/>
  </w:num>
  <w:num w:numId="10">
    <w:abstractNumId w:val="17"/>
  </w:num>
  <w:num w:numId="11">
    <w:abstractNumId w:val="18"/>
  </w:num>
  <w:num w:numId="12">
    <w:abstractNumId w:val="26"/>
  </w:num>
  <w:num w:numId="13">
    <w:abstractNumId w:val="32"/>
  </w:num>
  <w:num w:numId="14">
    <w:abstractNumId w:val="22"/>
  </w:num>
  <w:num w:numId="15">
    <w:abstractNumId w:val="0"/>
  </w:num>
  <w:num w:numId="16">
    <w:abstractNumId w:val="12"/>
  </w:num>
  <w:num w:numId="17">
    <w:abstractNumId w:val="9"/>
  </w:num>
  <w:num w:numId="18">
    <w:abstractNumId w:val="27"/>
  </w:num>
  <w:num w:numId="19">
    <w:abstractNumId w:val="8"/>
  </w:num>
  <w:num w:numId="20">
    <w:abstractNumId w:val="10"/>
  </w:num>
  <w:num w:numId="21">
    <w:abstractNumId w:val="1"/>
  </w:num>
  <w:num w:numId="22">
    <w:abstractNumId w:val="19"/>
  </w:num>
  <w:num w:numId="23">
    <w:abstractNumId w:val="5"/>
  </w:num>
  <w:num w:numId="24">
    <w:abstractNumId w:val="35"/>
  </w:num>
  <w:num w:numId="25">
    <w:abstractNumId w:val="15"/>
  </w:num>
  <w:num w:numId="26">
    <w:abstractNumId w:val="3"/>
  </w:num>
  <w:num w:numId="27">
    <w:abstractNumId w:val="2"/>
  </w:num>
  <w:num w:numId="28">
    <w:abstractNumId w:val="6"/>
  </w:num>
  <w:num w:numId="29">
    <w:abstractNumId w:val="16"/>
  </w:num>
  <w:num w:numId="30">
    <w:abstractNumId w:val="29"/>
  </w:num>
  <w:num w:numId="31">
    <w:abstractNumId w:val="13"/>
  </w:num>
  <w:num w:numId="32">
    <w:abstractNumId w:val="28"/>
  </w:num>
  <w:num w:numId="33">
    <w:abstractNumId w:val="14"/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D05"/>
    <w:rsid w:val="00003004"/>
    <w:rsid w:val="0000370E"/>
    <w:rsid w:val="00003796"/>
    <w:rsid w:val="0000390D"/>
    <w:rsid w:val="0000590E"/>
    <w:rsid w:val="000060EE"/>
    <w:rsid w:val="00012253"/>
    <w:rsid w:val="00013202"/>
    <w:rsid w:val="000162AB"/>
    <w:rsid w:val="000247A0"/>
    <w:rsid w:val="00024FB1"/>
    <w:rsid w:val="000253FC"/>
    <w:rsid w:val="000255B5"/>
    <w:rsid w:val="000335B8"/>
    <w:rsid w:val="00034C3F"/>
    <w:rsid w:val="00040AF2"/>
    <w:rsid w:val="00040C01"/>
    <w:rsid w:val="000528C6"/>
    <w:rsid w:val="00054796"/>
    <w:rsid w:val="00055E03"/>
    <w:rsid w:val="000569AF"/>
    <w:rsid w:val="00061E32"/>
    <w:rsid w:val="000651B7"/>
    <w:rsid w:val="00065D0F"/>
    <w:rsid w:val="00065D15"/>
    <w:rsid w:val="0007634A"/>
    <w:rsid w:val="000775B9"/>
    <w:rsid w:val="00090A1D"/>
    <w:rsid w:val="00095BD1"/>
    <w:rsid w:val="0009634E"/>
    <w:rsid w:val="000A1809"/>
    <w:rsid w:val="000A26A0"/>
    <w:rsid w:val="000B3AF1"/>
    <w:rsid w:val="000B7756"/>
    <w:rsid w:val="000C1BA4"/>
    <w:rsid w:val="000C2C87"/>
    <w:rsid w:val="000C5838"/>
    <w:rsid w:val="000C58B2"/>
    <w:rsid w:val="000C5E87"/>
    <w:rsid w:val="000C5F23"/>
    <w:rsid w:val="000C6533"/>
    <w:rsid w:val="000D44EE"/>
    <w:rsid w:val="000E15C8"/>
    <w:rsid w:val="000E166E"/>
    <w:rsid w:val="000E6AFD"/>
    <w:rsid w:val="000F00F6"/>
    <w:rsid w:val="000F2334"/>
    <w:rsid w:val="000F6481"/>
    <w:rsid w:val="00100417"/>
    <w:rsid w:val="001005B7"/>
    <w:rsid w:val="00100F68"/>
    <w:rsid w:val="00101091"/>
    <w:rsid w:val="001034E1"/>
    <w:rsid w:val="00104E57"/>
    <w:rsid w:val="00105CC7"/>
    <w:rsid w:val="00107812"/>
    <w:rsid w:val="00107918"/>
    <w:rsid w:val="0011177E"/>
    <w:rsid w:val="001209CA"/>
    <w:rsid w:val="00122EF0"/>
    <w:rsid w:val="00125126"/>
    <w:rsid w:val="001275D9"/>
    <w:rsid w:val="00127A99"/>
    <w:rsid w:val="00130662"/>
    <w:rsid w:val="00134A3F"/>
    <w:rsid w:val="0013798E"/>
    <w:rsid w:val="001455F3"/>
    <w:rsid w:val="00161783"/>
    <w:rsid w:val="001643F0"/>
    <w:rsid w:val="00167CC1"/>
    <w:rsid w:val="00170A60"/>
    <w:rsid w:val="001804C6"/>
    <w:rsid w:val="00181BF0"/>
    <w:rsid w:val="0018288D"/>
    <w:rsid w:val="00182CB4"/>
    <w:rsid w:val="001866CC"/>
    <w:rsid w:val="0019419B"/>
    <w:rsid w:val="001977EC"/>
    <w:rsid w:val="001A1155"/>
    <w:rsid w:val="001A4ED3"/>
    <w:rsid w:val="001A66FE"/>
    <w:rsid w:val="001A749E"/>
    <w:rsid w:val="001A7774"/>
    <w:rsid w:val="001A7F45"/>
    <w:rsid w:val="001C13CB"/>
    <w:rsid w:val="001D0DE3"/>
    <w:rsid w:val="001D2A2A"/>
    <w:rsid w:val="001E36AF"/>
    <w:rsid w:val="001E4671"/>
    <w:rsid w:val="001E48C5"/>
    <w:rsid w:val="001E4A95"/>
    <w:rsid w:val="001E5C12"/>
    <w:rsid w:val="001E703E"/>
    <w:rsid w:val="001F0F62"/>
    <w:rsid w:val="001F15A4"/>
    <w:rsid w:val="001F2FDA"/>
    <w:rsid w:val="001F4C57"/>
    <w:rsid w:val="0020229F"/>
    <w:rsid w:val="002066B7"/>
    <w:rsid w:val="0021049C"/>
    <w:rsid w:val="00211F03"/>
    <w:rsid w:val="00224357"/>
    <w:rsid w:val="00225741"/>
    <w:rsid w:val="00232223"/>
    <w:rsid w:val="00233105"/>
    <w:rsid w:val="00245BEA"/>
    <w:rsid w:val="00250E37"/>
    <w:rsid w:val="00254CF6"/>
    <w:rsid w:val="00255799"/>
    <w:rsid w:val="00257470"/>
    <w:rsid w:val="002617FF"/>
    <w:rsid w:val="00264812"/>
    <w:rsid w:val="00265BEC"/>
    <w:rsid w:val="00265D48"/>
    <w:rsid w:val="002708E1"/>
    <w:rsid w:val="00274C1F"/>
    <w:rsid w:val="0028582D"/>
    <w:rsid w:val="002865E3"/>
    <w:rsid w:val="00287740"/>
    <w:rsid w:val="00294C33"/>
    <w:rsid w:val="002A0E9C"/>
    <w:rsid w:val="002B0B15"/>
    <w:rsid w:val="002B1284"/>
    <w:rsid w:val="002B305A"/>
    <w:rsid w:val="002B3512"/>
    <w:rsid w:val="002B5A4F"/>
    <w:rsid w:val="002C03B3"/>
    <w:rsid w:val="002C19C5"/>
    <w:rsid w:val="002C2D19"/>
    <w:rsid w:val="002C523C"/>
    <w:rsid w:val="002C669E"/>
    <w:rsid w:val="002C728B"/>
    <w:rsid w:val="002D6103"/>
    <w:rsid w:val="002D753C"/>
    <w:rsid w:val="002D7F35"/>
    <w:rsid w:val="002E3AA6"/>
    <w:rsid w:val="002F0A40"/>
    <w:rsid w:val="002F537E"/>
    <w:rsid w:val="0030430E"/>
    <w:rsid w:val="00305901"/>
    <w:rsid w:val="003066A1"/>
    <w:rsid w:val="00307CF2"/>
    <w:rsid w:val="00320272"/>
    <w:rsid w:val="00321C5D"/>
    <w:rsid w:val="00324B11"/>
    <w:rsid w:val="00326145"/>
    <w:rsid w:val="00331142"/>
    <w:rsid w:val="00334361"/>
    <w:rsid w:val="00336D11"/>
    <w:rsid w:val="00351F27"/>
    <w:rsid w:val="00354498"/>
    <w:rsid w:val="00361317"/>
    <w:rsid w:val="00363749"/>
    <w:rsid w:val="00363C8E"/>
    <w:rsid w:val="00374374"/>
    <w:rsid w:val="0037579B"/>
    <w:rsid w:val="00380A7C"/>
    <w:rsid w:val="00381108"/>
    <w:rsid w:val="00384AF3"/>
    <w:rsid w:val="00385578"/>
    <w:rsid w:val="00391710"/>
    <w:rsid w:val="00391F4E"/>
    <w:rsid w:val="003921B4"/>
    <w:rsid w:val="00397F16"/>
    <w:rsid w:val="003B05A5"/>
    <w:rsid w:val="003B6DB6"/>
    <w:rsid w:val="003C19CB"/>
    <w:rsid w:val="003C4459"/>
    <w:rsid w:val="003C4FF5"/>
    <w:rsid w:val="003C671D"/>
    <w:rsid w:val="003D4536"/>
    <w:rsid w:val="003E4C2C"/>
    <w:rsid w:val="003E640B"/>
    <w:rsid w:val="003E7C31"/>
    <w:rsid w:val="003F00CD"/>
    <w:rsid w:val="003F0150"/>
    <w:rsid w:val="003F1C82"/>
    <w:rsid w:val="003F2917"/>
    <w:rsid w:val="003F4310"/>
    <w:rsid w:val="003F4B94"/>
    <w:rsid w:val="0040004E"/>
    <w:rsid w:val="00402AF1"/>
    <w:rsid w:val="004055FD"/>
    <w:rsid w:val="00413113"/>
    <w:rsid w:val="0041445E"/>
    <w:rsid w:val="004156A6"/>
    <w:rsid w:val="004244B0"/>
    <w:rsid w:val="0042544B"/>
    <w:rsid w:val="00426002"/>
    <w:rsid w:val="00430948"/>
    <w:rsid w:val="00440E27"/>
    <w:rsid w:val="00441046"/>
    <w:rsid w:val="0044680A"/>
    <w:rsid w:val="00453D18"/>
    <w:rsid w:val="004541CB"/>
    <w:rsid w:val="00463B76"/>
    <w:rsid w:val="00480DCF"/>
    <w:rsid w:val="004839AB"/>
    <w:rsid w:val="00485213"/>
    <w:rsid w:val="0049158D"/>
    <w:rsid w:val="004936C2"/>
    <w:rsid w:val="004942B3"/>
    <w:rsid w:val="0049452A"/>
    <w:rsid w:val="004A0991"/>
    <w:rsid w:val="004A0D89"/>
    <w:rsid w:val="004A348F"/>
    <w:rsid w:val="004A5830"/>
    <w:rsid w:val="004B09F8"/>
    <w:rsid w:val="004B2135"/>
    <w:rsid w:val="004B2B2D"/>
    <w:rsid w:val="004C3A94"/>
    <w:rsid w:val="004C528C"/>
    <w:rsid w:val="004C7DD9"/>
    <w:rsid w:val="004D41FF"/>
    <w:rsid w:val="004D6D55"/>
    <w:rsid w:val="004D72B7"/>
    <w:rsid w:val="004D7503"/>
    <w:rsid w:val="004E0873"/>
    <w:rsid w:val="004E09B2"/>
    <w:rsid w:val="004E59DC"/>
    <w:rsid w:val="004E5FF8"/>
    <w:rsid w:val="004F2F13"/>
    <w:rsid w:val="004F3A0F"/>
    <w:rsid w:val="004F3AB9"/>
    <w:rsid w:val="004F49A7"/>
    <w:rsid w:val="00510039"/>
    <w:rsid w:val="00511C33"/>
    <w:rsid w:val="005158BF"/>
    <w:rsid w:val="00523F8E"/>
    <w:rsid w:val="00524F3A"/>
    <w:rsid w:val="00525A23"/>
    <w:rsid w:val="00527C04"/>
    <w:rsid w:val="0053353F"/>
    <w:rsid w:val="00534BC8"/>
    <w:rsid w:val="00536F1C"/>
    <w:rsid w:val="0054082A"/>
    <w:rsid w:val="00541E11"/>
    <w:rsid w:val="00542D34"/>
    <w:rsid w:val="00545893"/>
    <w:rsid w:val="00546758"/>
    <w:rsid w:val="00546D43"/>
    <w:rsid w:val="00547032"/>
    <w:rsid w:val="00551CAA"/>
    <w:rsid w:val="00552FDB"/>
    <w:rsid w:val="00557FCA"/>
    <w:rsid w:val="00565D05"/>
    <w:rsid w:val="005672D3"/>
    <w:rsid w:val="005720DF"/>
    <w:rsid w:val="00573F91"/>
    <w:rsid w:val="005741F7"/>
    <w:rsid w:val="0057450E"/>
    <w:rsid w:val="00576894"/>
    <w:rsid w:val="00592BD9"/>
    <w:rsid w:val="00594EC9"/>
    <w:rsid w:val="00595F1F"/>
    <w:rsid w:val="005A042B"/>
    <w:rsid w:val="005A046C"/>
    <w:rsid w:val="005A206F"/>
    <w:rsid w:val="005A4521"/>
    <w:rsid w:val="005B0DBC"/>
    <w:rsid w:val="005B4299"/>
    <w:rsid w:val="005B45F0"/>
    <w:rsid w:val="005C5359"/>
    <w:rsid w:val="005D6971"/>
    <w:rsid w:val="005E2423"/>
    <w:rsid w:val="005E49B1"/>
    <w:rsid w:val="005E6FF1"/>
    <w:rsid w:val="005F2C76"/>
    <w:rsid w:val="005F65EE"/>
    <w:rsid w:val="00603194"/>
    <w:rsid w:val="00605033"/>
    <w:rsid w:val="0061423C"/>
    <w:rsid w:val="00617888"/>
    <w:rsid w:val="00631594"/>
    <w:rsid w:val="00631E10"/>
    <w:rsid w:val="00636A25"/>
    <w:rsid w:val="00641B2C"/>
    <w:rsid w:val="0064377C"/>
    <w:rsid w:val="00643E48"/>
    <w:rsid w:val="00650B30"/>
    <w:rsid w:val="0065245A"/>
    <w:rsid w:val="00653138"/>
    <w:rsid w:val="00655BD3"/>
    <w:rsid w:val="00661FC7"/>
    <w:rsid w:val="00664844"/>
    <w:rsid w:val="00666EC3"/>
    <w:rsid w:val="006670AF"/>
    <w:rsid w:val="00667378"/>
    <w:rsid w:val="00667742"/>
    <w:rsid w:val="006767D9"/>
    <w:rsid w:val="0068487D"/>
    <w:rsid w:val="00690BDA"/>
    <w:rsid w:val="0069162A"/>
    <w:rsid w:val="00692642"/>
    <w:rsid w:val="00692B61"/>
    <w:rsid w:val="00697A53"/>
    <w:rsid w:val="006A37F6"/>
    <w:rsid w:val="006B2163"/>
    <w:rsid w:val="006C4B69"/>
    <w:rsid w:val="006C4F1D"/>
    <w:rsid w:val="006D1209"/>
    <w:rsid w:val="006D2037"/>
    <w:rsid w:val="006D2AE2"/>
    <w:rsid w:val="006F027D"/>
    <w:rsid w:val="006F1EEA"/>
    <w:rsid w:val="006F4CCB"/>
    <w:rsid w:val="006F6279"/>
    <w:rsid w:val="006F7DF0"/>
    <w:rsid w:val="00702702"/>
    <w:rsid w:val="00702B0D"/>
    <w:rsid w:val="00706EDB"/>
    <w:rsid w:val="007077A8"/>
    <w:rsid w:val="00714C44"/>
    <w:rsid w:val="00715B0F"/>
    <w:rsid w:val="00717490"/>
    <w:rsid w:val="007245A8"/>
    <w:rsid w:val="00727658"/>
    <w:rsid w:val="00731AFF"/>
    <w:rsid w:val="007427DB"/>
    <w:rsid w:val="007542AA"/>
    <w:rsid w:val="0076317D"/>
    <w:rsid w:val="00766C45"/>
    <w:rsid w:val="007734E9"/>
    <w:rsid w:val="00774C47"/>
    <w:rsid w:val="00777A40"/>
    <w:rsid w:val="00781151"/>
    <w:rsid w:val="007842AA"/>
    <w:rsid w:val="00785085"/>
    <w:rsid w:val="00785323"/>
    <w:rsid w:val="00785786"/>
    <w:rsid w:val="007860E8"/>
    <w:rsid w:val="00790FE1"/>
    <w:rsid w:val="007913DD"/>
    <w:rsid w:val="00792794"/>
    <w:rsid w:val="00793D5F"/>
    <w:rsid w:val="00794B8D"/>
    <w:rsid w:val="007A051E"/>
    <w:rsid w:val="007A10ED"/>
    <w:rsid w:val="007B22B0"/>
    <w:rsid w:val="007B3A74"/>
    <w:rsid w:val="007B7AFB"/>
    <w:rsid w:val="007C2570"/>
    <w:rsid w:val="007E2E1A"/>
    <w:rsid w:val="007F03D6"/>
    <w:rsid w:val="007F32ED"/>
    <w:rsid w:val="007F34F9"/>
    <w:rsid w:val="007F4048"/>
    <w:rsid w:val="007F6369"/>
    <w:rsid w:val="0080641A"/>
    <w:rsid w:val="008068C3"/>
    <w:rsid w:val="0081747E"/>
    <w:rsid w:val="008208C4"/>
    <w:rsid w:val="00821D19"/>
    <w:rsid w:val="00826B67"/>
    <w:rsid w:val="0083288D"/>
    <w:rsid w:val="00833A76"/>
    <w:rsid w:val="00836242"/>
    <w:rsid w:val="00836A48"/>
    <w:rsid w:val="0084282E"/>
    <w:rsid w:val="00842ADD"/>
    <w:rsid w:val="00851FC1"/>
    <w:rsid w:val="00855F75"/>
    <w:rsid w:val="00856A78"/>
    <w:rsid w:val="008570D4"/>
    <w:rsid w:val="0086744D"/>
    <w:rsid w:val="00872123"/>
    <w:rsid w:val="00875B30"/>
    <w:rsid w:val="00876EC6"/>
    <w:rsid w:val="00877AB6"/>
    <w:rsid w:val="00880459"/>
    <w:rsid w:val="00880EB6"/>
    <w:rsid w:val="008825AD"/>
    <w:rsid w:val="008868DC"/>
    <w:rsid w:val="008878D4"/>
    <w:rsid w:val="008901B6"/>
    <w:rsid w:val="0089141A"/>
    <w:rsid w:val="0089632E"/>
    <w:rsid w:val="008A33B4"/>
    <w:rsid w:val="008A3EB0"/>
    <w:rsid w:val="008A6039"/>
    <w:rsid w:val="008A73BD"/>
    <w:rsid w:val="008B0306"/>
    <w:rsid w:val="008B1538"/>
    <w:rsid w:val="008B2393"/>
    <w:rsid w:val="008B4E7D"/>
    <w:rsid w:val="008B6A26"/>
    <w:rsid w:val="008C1380"/>
    <w:rsid w:val="008C45A9"/>
    <w:rsid w:val="008C7778"/>
    <w:rsid w:val="008C77CC"/>
    <w:rsid w:val="008D0BB2"/>
    <w:rsid w:val="008D0C7F"/>
    <w:rsid w:val="008D3192"/>
    <w:rsid w:val="008D50D2"/>
    <w:rsid w:val="008D726C"/>
    <w:rsid w:val="008D7625"/>
    <w:rsid w:val="008F21EF"/>
    <w:rsid w:val="008F26A9"/>
    <w:rsid w:val="008F305C"/>
    <w:rsid w:val="008F6CF5"/>
    <w:rsid w:val="00900A5C"/>
    <w:rsid w:val="00903BF4"/>
    <w:rsid w:val="009069D0"/>
    <w:rsid w:val="00910709"/>
    <w:rsid w:val="009122AB"/>
    <w:rsid w:val="00926E8C"/>
    <w:rsid w:val="009464F0"/>
    <w:rsid w:val="00951A24"/>
    <w:rsid w:val="00952EE9"/>
    <w:rsid w:val="009540E9"/>
    <w:rsid w:val="0095704C"/>
    <w:rsid w:val="00960A0B"/>
    <w:rsid w:val="00973F68"/>
    <w:rsid w:val="009801DD"/>
    <w:rsid w:val="00981BD5"/>
    <w:rsid w:val="009821E3"/>
    <w:rsid w:val="00991647"/>
    <w:rsid w:val="00992CFA"/>
    <w:rsid w:val="00992E21"/>
    <w:rsid w:val="009A0158"/>
    <w:rsid w:val="009A461A"/>
    <w:rsid w:val="009A5A2B"/>
    <w:rsid w:val="009A7CDC"/>
    <w:rsid w:val="009B3581"/>
    <w:rsid w:val="009B4306"/>
    <w:rsid w:val="009B7971"/>
    <w:rsid w:val="009B79BD"/>
    <w:rsid w:val="009C27ED"/>
    <w:rsid w:val="009C7DED"/>
    <w:rsid w:val="009D6428"/>
    <w:rsid w:val="009D6BD8"/>
    <w:rsid w:val="009E0E91"/>
    <w:rsid w:val="009E0EC7"/>
    <w:rsid w:val="009E34AF"/>
    <w:rsid w:val="009E411D"/>
    <w:rsid w:val="009E45D2"/>
    <w:rsid w:val="009E56CE"/>
    <w:rsid w:val="009E7B8F"/>
    <w:rsid w:val="00A00A76"/>
    <w:rsid w:val="00A012C3"/>
    <w:rsid w:val="00A0768E"/>
    <w:rsid w:val="00A10AE4"/>
    <w:rsid w:val="00A11789"/>
    <w:rsid w:val="00A15B27"/>
    <w:rsid w:val="00A1654B"/>
    <w:rsid w:val="00A20926"/>
    <w:rsid w:val="00A21A6F"/>
    <w:rsid w:val="00A2592B"/>
    <w:rsid w:val="00A35AD4"/>
    <w:rsid w:val="00A46EDF"/>
    <w:rsid w:val="00A53482"/>
    <w:rsid w:val="00A60717"/>
    <w:rsid w:val="00A64C99"/>
    <w:rsid w:val="00A66DCF"/>
    <w:rsid w:val="00A67968"/>
    <w:rsid w:val="00A7111A"/>
    <w:rsid w:val="00A732E8"/>
    <w:rsid w:val="00A73795"/>
    <w:rsid w:val="00A74DAB"/>
    <w:rsid w:val="00A7670A"/>
    <w:rsid w:val="00A81008"/>
    <w:rsid w:val="00A81401"/>
    <w:rsid w:val="00A83C79"/>
    <w:rsid w:val="00A905A2"/>
    <w:rsid w:val="00A92C5C"/>
    <w:rsid w:val="00A942FD"/>
    <w:rsid w:val="00A94532"/>
    <w:rsid w:val="00A947BD"/>
    <w:rsid w:val="00AA2346"/>
    <w:rsid w:val="00AA4D87"/>
    <w:rsid w:val="00AB02ED"/>
    <w:rsid w:val="00AB0C94"/>
    <w:rsid w:val="00AB5A72"/>
    <w:rsid w:val="00AB7731"/>
    <w:rsid w:val="00AC16F6"/>
    <w:rsid w:val="00AE0C97"/>
    <w:rsid w:val="00AE2138"/>
    <w:rsid w:val="00AE32F0"/>
    <w:rsid w:val="00AE5D23"/>
    <w:rsid w:val="00AF07FF"/>
    <w:rsid w:val="00AF3E33"/>
    <w:rsid w:val="00AF6744"/>
    <w:rsid w:val="00AF6930"/>
    <w:rsid w:val="00AF7516"/>
    <w:rsid w:val="00B0110B"/>
    <w:rsid w:val="00B02D5B"/>
    <w:rsid w:val="00B0387B"/>
    <w:rsid w:val="00B12AF3"/>
    <w:rsid w:val="00B13343"/>
    <w:rsid w:val="00B154C1"/>
    <w:rsid w:val="00B22B8E"/>
    <w:rsid w:val="00B2460E"/>
    <w:rsid w:val="00B356C7"/>
    <w:rsid w:val="00B36B4C"/>
    <w:rsid w:val="00B407D2"/>
    <w:rsid w:val="00B4345B"/>
    <w:rsid w:val="00B44D05"/>
    <w:rsid w:val="00B50E9D"/>
    <w:rsid w:val="00B65CC9"/>
    <w:rsid w:val="00B700EF"/>
    <w:rsid w:val="00B740FE"/>
    <w:rsid w:val="00B80D1D"/>
    <w:rsid w:val="00B83B01"/>
    <w:rsid w:val="00B85E5A"/>
    <w:rsid w:val="00B9007A"/>
    <w:rsid w:val="00B9762E"/>
    <w:rsid w:val="00B97F22"/>
    <w:rsid w:val="00BA5523"/>
    <w:rsid w:val="00BB598B"/>
    <w:rsid w:val="00BB5C63"/>
    <w:rsid w:val="00BB7098"/>
    <w:rsid w:val="00BC1A69"/>
    <w:rsid w:val="00BC3816"/>
    <w:rsid w:val="00BD4C57"/>
    <w:rsid w:val="00BD54D0"/>
    <w:rsid w:val="00BD7795"/>
    <w:rsid w:val="00BD7851"/>
    <w:rsid w:val="00BE13D6"/>
    <w:rsid w:val="00BE163E"/>
    <w:rsid w:val="00BE509B"/>
    <w:rsid w:val="00BE6284"/>
    <w:rsid w:val="00BF088C"/>
    <w:rsid w:val="00BF0C17"/>
    <w:rsid w:val="00BF3AB7"/>
    <w:rsid w:val="00BF6AEA"/>
    <w:rsid w:val="00C03796"/>
    <w:rsid w:val="00C10AA6"/>
    <w:rsid w:val="00C13FC0"/>
    <w:rsid w:val="00C159FF"/>
    <w:rsid w:val="00C171A5"/>
    <w:rsid w:val="00C224AC"/>
    <w:rsid w:val="00C23130"/>
    <w:rsid w:val="00C238AD"/>
    <w:rsid w:val="00C23E5B"/>
    <w:rsid w:val="00C24A45"/>
    <w:rsid w:val="00C3197C"/>
    <w:rsid w:val="00C3255C"/>
    <w:rsid w:val="00C46913"/>
    <w:rsid w:val="00C527D8"/>
    <w:rsid w:val="00C54188"/>
    <w:rsid w:val="00C576B0"/>
    <w:rsid w:val="00C65B06"/>
    <w:rsid w:val="00C73434"/>
    <w:rsid w:val="00C86456"/>
    <w:rsid w:val="00C92259"/>
    <w:rsid w:val="00C93547"/>
    <w:rsid w:val="00C943FB"/>
    <w:rsid w:val="00C94645"/>
    <w:rsid w:val="00C96C1F"/>
    <w:rsid w:val="00C97300"/>
    <w:rsid w:val="00CA0368"/>
    <w:rsid w:val="00CB3A9E"/>
    <w:rsid w:val="00CC37C9"/>
    <w:rsid w:val="00CC4877"/>
    <w:rsid w:val="00CC4F4D"/>
    <w:rsid w:val="00CD76BF"/>
    <w:rsid w:val="00CE0642"/>
    <w:rsid w:val="00CE1AF0"/>
    <w:rsid w:val="00CE490D"/>
    <w:rsid w:val="00CE5D4D"/>
    <w:rsid w:val="00CE7076"/>
    <w:rsid w:val="00CE7A23"/>
    <w:rsid w:val="00CF00AB"/>
    <w:rsid w:val="00CF1401"/>
    <w:rsid w:val="00CF1A39"/>
    <w:rsid w:val="00CF7532"/>
    <w:rsid w:val="00D0521E"/>
    <w:rsid w:val="00D11173"/>
    <w:rsid w:val="00D27357"/>
    <w:rsid w:val="00D40ABD"/>
    <w:rsid w:val="00D44067"/>
    <w:rsid w:val="00D454D8"/>
    <w:rsid w:val="00D546D0"/>
    <w:rsid w:val="00D6417B"/>
    <w:rsid w:val="00D70665"/>
    <w:rsid w:val="00D76E04"/>
    <w:rsid w:val="00D807B8"/>
    <w:rsid w:val="00D81187"/>
    <w:rsid w:val="00D946A8"/>
    <w:rsid w:val="00D97499"/>
    <w:rsid w:val="00DA0C06"/>
    <w:rsid w:val="00DA22C9"/>
    <w:rsid w:val="00DA24DE"/>
    <w:rsid w:val="00DA36DC"/>
    <w:rsid w:val="00DA6DC1"/>
    <w:rsid w:val="00DB0993"/>
    <w:rsid w:val="00DB1ED7"/>
    <w:rsid w:val="00DC38EF"/>
    <w:rsid w:val="00DC451D"/>
    <w:rsid w:val="00DC5910"/>
    <w:rsid w:val="00DD160E"/>
    <w:rsid w:val="00DD1BC5"/>
    <w:rsid w:val="00DD3356"/>
    <w:rsid w:val="00DD4644"/>
    <w:rsid w:val="00DD544E"/>
    <w:rsid w:val="00DE2C0A"/>
    <w:rsid w:val="00DE6DDF"/>
    <w:rsid w:val="00DF7385"/>
    <w:rsid w:val="00E006FF"/>
    <w:rsid w:val="00E02D8B"/>
    <w:rsid w:val="00E07729"/>
    <w:rsid w:val="00E077F6"/>
    <w:rsid w:val="00E13F27"/>
    <w:rsid w:val="00E206C5"/>
    <w:rsid w:val="00E266AF"/>
    <w:rsid w:val="00E30678"/>
    <w:rsid w:val="00E32243"/>
    <w:rsid w:val="00E322FF"/>
    <w:rsid w:val="00E33408"/>
    <w:rsid w:val="00E34F35"/>
    <w:rsid w:val="00E44A7B"/>
    <w:rsid w:val="00E47D47"/>
    <w:rsid w:val="00E52853"/>
    <w:rsid w:val="00E546CB"/>
    <w:rsid w:val="00E55025"/>
    <w:rsid w:val="00E5634E"/>
    <w:rsid w:val="00E63C76"/>
    <w:rsid w:val="00E91B39"/>
    <w:rsid w:val="00E9705F"/>
    <w:rsid w:val="00E97845"/>
    <w:rsid w:val="00E97BEE"/>
    <w:rsid w:val="00EA009C"/>
    <w:rsid w:val="00EA3851"/>
    <w:rsid w:val="00EA71BD"/>
    <w:rsid w:val="00EA7900"/>
    <w:rsid w:val="00EB16BC"/>
    <w:rsid w:val="00EB3448"/>
    <w:rsid w:val="00EB3F60"/>
    <w:rsid w:val="00EB48BF"/>
    <w:rsid w:val="00EB4C14"/>
    <w:rsid w:val="00EC00CC"/>
    <w:rsid w:val="00EC07E9"/>
    <w:rsid w:val="00EC0EF0"/>
    <w:rsid w:val="00EC1534"/>
    <w:rsid w:val="00EC3A3C"/>
    <w:rsid w:val="00ED0899"/>
    <w:rsid w:val="00ED31DA"/>
    <w:rsid w:val="00ED551B"/>
    <w:rsid w:val="00ED799C"/>
    <w:rsid w:val="00EE11C4"/>
    <w:rsid w:val="00EE3FC9"/>
    <w:rsid w:val="00EF07AB"/>
    <w:rsid w:val="00EF0BC1"/>
    <w:rsid w:val="00EF6914"/>
    <w:rsid w:val="00EF7472"/>
    <w:rsid w:val="00EF78A9"/>
    <w:rsid w:val="00EF7945"/>
    <w:rsid w:val="00F059AB"/>
    <w:rsid w:val="00F10684"/>
    <w:rsid w:val="00F1498C"/>
    <w:rsid w:val="00F1564B"/>
    <w:rsid w:val="00F2075D"/>
    <w:rsid w:val="00F25F4C"/>
    <w:rsid w:val="00F323BE"/>
    <w:rsid w:val="00F33E07"/>
    <w:rsid w:val="00F40995"/>
    <w:rsid w:val="00F40DE7"/>
    <w:rsid w:val="00F421D7"/>
    <w:rsid w:val="00F43418"/>
    <w:rsid w:val="00F46024"/>
    <w:rsid w:val="00F46DD0"/>
    <w:rsid w:val="00F56424"/>
    <w:rsid w:val="00F578B3"/>
    <w:rsid w:val="00F61933"/>
    <w:rsid w:val="00F63302"/>
    <w:rsid w:val="00F63AE6"/>
    <w:rsid w:val="00F64CB5"/>
    <w:rsid w:val="00F72C69"/>
    <w:rsid w:val="00F73691"/>
    <w:rsid w:val="00F743A3"/>
    <w:rsid w:val="00F7727E"/>
    <w:rsid w:val="00F77E35"/>
    <w:rsid w:val="00F82CE2"/>
    <w:rsid w:val="00FA1D21"/>
    <w:rsid w:val="00FA68C9"/>
    <w:rsid w:val="00FA7130"/>
    <w:rsid w:val="00FB08CA"/>
    <w:rsid w:val="00FB1322"/>
    <w:rsid w:val="00FB445D"/>
    <w:rsid w:val="00FB4D70"/>
    <w:rsid w:val="00FB7BB7"/>
    <w:rsid w:val="00FC44AF"/>
    <w:rsid w:val="00FC4CE6"/>
    <w:rsid w:val="00FC5DC1"/>
    <w:rsid w:val="00FC6CCB"/>
    <w:rsid w:val="00FD0DA2"/>
    <w:rsid w:val="00FD5846"/>
    <w:rsid w:val="00FE44AB"/>
    <w:rsid w:val="00FE603F"/>
    <w:rsid w:val="00FF08E4"/>
    <w:rsid w:val="00FF2A23"/>
    <w:rsid w:val="00FF4471"/>
    <w:rsid w:val="00FF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D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70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7F45"/>
    <w:pPr>
      <w:keepNext/>
      <w:suppressAutoHyphens w:val="0"/>
      <w:jc w:val="center"/>
      <w:outlineLvl w:val="1"/>
    </w:pPr>
    <w:rPr>
      <w:b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3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5D05"/>
    <w:rPr>
      <w:color w:val="0000FF"/>
      <w:u w:val="single"/>
    </w:rPr>
  </w:style>
  <w:style w:type="paragraph" w:styleId="a4">
    <w:name w:val="header"/>
    <w:basedOn w:val="a"/>
    <w:link w:val="a5"/>
    <w:rsid w:val="00565D0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565D0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oieeeieiioeooe">
    <w:name w:val="Aa?oiee eieiioeooe"/>
    <w:basedOn w:val="a"/>
    <w:rsid w:val="00565D05"/>
    <w:pPr>
      <w:tabs>
        <w:tab w:val="center" w:pos="4153"/>
        <w:tab w:val="right" w:pos="8306"/>
      </w:tabs>
      <w:suppressAutoHyphens w:val="0"/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5D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0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1">
    <w:name w:val="Основной текст (2)_"/>
    <w:basedOn w:val="a0"/>
    <w:link w:val="22"/>
    <w:uiPriority w:val="99"/>
    <w:locked/>
    <w:rsid w:val="00766C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6C45"/>
    <w:pPr>
      <w:widowControl w:val="0"/>
      <w:shd w:val="clear" w:color="auto" w:fill="FFFFFF"/>
      <w:suppressAutoHyphens w:val="0"/>
      <w:spacing w:line="336" w:lineRule="exact"/>
    </w:pPr>
    <w:rPr>
      <w:sz w:val="28"/>
      <w:szCs w:val="28"/>
      <w:lang w:eastAsia="en-US"/>
    </w:rPr>
  </w:style>
  <w:style w:type="paragraph" w:styleId="a8">
    <w:name w:val="No Spacing"/>
    <w:uiPriority w:val="1"/>
    <w:qFormat/>
    <w:rsid w:val="00766C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DC5910"/>
    <w:pPr>
      <w:ind w:left="720"/>
      <w:contextualSpacing/>
    </w:pPr>
  </w:style>
  <w:style w:type="paragraph" w:customStyle="1" w:styleId="p2">
    <w:name w:val="p2"/>
    <w:basedOn w:val="a"/>
    <w:rsid w:val="00E266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uiPriority w:val="59"/>
    <w:rsid w:val="002C6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2C669E"/>
    <w:rPr>
      <w:rFonts w:cs="Times New Roman"/>
      <w:b/>
      <w:bCs/>
    </w:rPr>
  </w:style>
  <w:style w:type="paragraph" w:customStyle="1" w:styleId="ac">
    <w:name w:val="Знак Знак Знак"/>
    <w:basedOn w:val="a"/>
    <w:rsid w:val="00D2735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6">
    <w:name w:val="Основной текст26"/>
    <w:rsid w:val="002E3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d">
    <w:name w:val="Body Text"/>
    <w:basedOn w:val="a"/>
    <w:link w:val="ae"/>
    <w:uiPriority w:val="99"/>
    <w:rsid w:val="002E3AA6"/>
    <w:pPr>
      <w:shd w:val="clear" w:color="auto" w:fill="FFFFFF"/>
      <w:suppressAutoHyphens w:val="0"/>
      <w:spacing w:after="300" w:line="322" w:lineRule="exact"/>
      <w:ind w:hanging="720"/>
    </w:pPr>
    <w:rPr>
      <w:rFonts w:eastAsia="Arial Unicode MS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E3AA6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rsid w:val="009916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991647"/>
  </w:style>
  <w:style w:type="character" w:customStyle="1" w:styleId="s5">
    <w:name w:val="s5"/>
    <w:rsid w:val="00991647"/>
  </w:style>
  <w:style w:type="character" w:customStyle="1" w:styleId="s9">
    <w:name w:val="s9"/>
    <w:rsid w:val="00991647"/>
  </w:style>
  <w:style w:type="character" w:customStyle="1" w:styleId="20">
    <w:name w:val="Заголовок 2 Знак"/>
    <w:basedOn w:val="a0"/>
    <w:link w:val="2"/>
    <w:rsid w:val="001A7F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1A7F45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1A7F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C171A5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ru-RU"/>
    </w:rPr>
  </w:style>
  <w:style w:type="paragraph" w:customStyle="1" w:styleId="Style10">
    <w:name w:val="Style10"/>
    <w:basedOn w:val="a"/>
    <w:rsid w:val="00C171A5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CC37C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C37C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Normal (Web)"/>
    <w:basedOn w:val="a"/>
    <w:uiPriority w:val="99"/>
    <w:rsid w:val="00B700EF"/>
    <w:pPr>
      <w:suppressAutoHyphens w:val="0"/>
      <w:spacing w:before="100" w:beforeAutospacing="1" w:after="100" w:afterAutospacing="1"/>
    </w:pPr>
    <w:rPr>
      <w:rFonts w:ascii="Arial CYR" w:hAnsi="Arial CYR" w:cs="Arial CYR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0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2">
    <w:name w:val="footer"/>
    <w:basedOn w:val="a"/>
    <w:link w:val="af3"/>
    <w:uiPriority w:val="99"/>
    <w:rsid w:val="00B700EF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70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B700EF"/>
  </w:style>
  <w:style w:type="paragraph" w:customStyle="1" w:styleId="11">
    <w:name w:val="Без интервала1"/>
    <w:rsid w:val="007734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3">
    <w:name w:val="s3"/>
    <w:rsid w:val="007734E9"/>
    <w:rPr>
      <w:rFonts w:ascii="Times New Roman" w:hAnsi="Times New Roman" w:cs="Times New Roman" w:hint="default"/>
    </w:rPr>
  </w:style>
  <w:style w:type="character" w:customStyle="1" w:styleId="5">
    <w:name w:val="Основной текст (5)_"/>
    <w:basedOn w:val="a0"/>
    <w:link w:val="51"/>
    <w:uiPriority w:val="99"/>
    <w:rsid w:val="0054082A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4082A"/>
    <w:pPr>
      <w:widowControl w:val="0"/>
      <w:shd w:val="clear" w:color="auto" w:fill="FFFFFF"/>
      <w:suppressAutoHyphens w:val="0"/>
      <w:spacing w:line="240" w:lineRule="atLeast"/>
      <w:jc w:val="both"/>
    </w:pPr>
    <w:rPr>
      <w:rFonts w:eastAsiaTheme="minorHAnsi"/>
      <w:sz w:val="22"/>
      <w:szCs w:val="22"/>
      <w:lang w:eastAsia="en-US"/>
    </w:rPr>
  </w:style>
  <w:style w:type="character" w:customStyle="1" w:styleId="25">
    <w:name w:val="Основной текст (2) + Полужирный"/>
    <w:basedOn w:val="21"/>
    <w:uiPriority w:val="99"/>
    <w:rsid w:val="002C19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2Candara">
    <w:name w:val="Основной текст (2) + Candara"/>
    <w:aliases w:val="10 pt"/>
    <w:basedOn w:val="21"/>
    <w:uiPriority w:val="99"/>
    <w:rsid w:val="002C19C5"/>
    <w:rPr>
      <w:rFonts w:ascii="Candara" w:eastAsia="Times New Roman" w:hAnsi="Candara" w:cs="Candara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2C19C5"/>
    <w:pPr>
      <w:widowControl w:val="0"/>
      <w:shd w:val="clear" w:color="auto" w:fill="FFFFFF"/>
      <w:suppressAutoHyphens w:val="0"/>
      <w:spacing w:line="240" w:lineRule="atLeast"/>
      <w:ind w:hanging="240"/>
      <w:jc w:val="both"/>
    </w:pPr>
    <w:rPr>
      <w:rFonts w:eastAsia="Arial Unicode MS"/>
      <w:sz w:val="22"/>
      <w:szCs w:val="22"/>
      <w:lang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D50D2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8D50D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6Calibri">
    <w:name w:val="Основной текст (6) + Calibri"/>
    <w:aliases w:val="8,5 pt"/>
    <w:basedOn w:val="6"/>
    <w:uiPriority w:val="99"/>
    <w:rsid w:val="008D50D2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8D50D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8D50D2"/>
    <w:rPr>
      <w:rFonts w:ascii="Times New Roman" w:eastAsia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2pt">
    <w:name w:val="Основной текст (2) + 12 pt"/>
    <w:basedOn w:val="21"/>
    <w:uiPriority w:val="99"/>
    <w:rsid w:val="008D50D2"/>
    <w:rPr>
      <w:rFonts w:ascii="Times New Roman" w:eastAsia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Calibri">
    <w:name w:val="Основной текст (2) + Calibri"/>
    <w:aliases w:val="9,5 pt1"/>
    <w:basedOn w:val="21"/>
    <w:uiPriority w:val="99"/>
    <w:rsid w:val="008D50D2"/>
    <w:rPr>
      <w:rFonts w:ascii="Calibri" w:eastAsia="Times New Roman" w:hAnsi="Calibri" w:cs="Calibri"/>
      <w:sz w:val="19"/>
      <w:szCs w:val="19"/>
      <w:u w:val="none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50D2"/>
    <w:pPr>
      <w:widowControl w:val="0"/>
      <w:shd w:val="clear" w:color="auto" w:fill="FFFFFF"/>
      <w:suppressAutoHyphens w:val="0"/>
      <w:spacing w:line="277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8D50D2"/>
    <w:pPr>
      <w:widowControl w:val="0"/>
      <w:shd w:val="clear" w:color="auto" w:fill="FFFFFF"/>
      <w:suppressAutoHyphens w:val="0"/>
      <w:spacing w:line="240" w:lineRule="atLeast"/>
    </w:pPr>
    <w:rPr>
      <w:rFonts w:eastAsiaTheme="minorHAnsi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8D50D2"/>
    <w:pPr>
      <w:widowControl w:val="0"/>
      <w:shd w:val="clear" w:color="auto" w:fill="FFFFFF"/>
      <w:suppressAutoHyphens w:val="0"/>
      <w:spacing w:line="202" w:lineRule="exact"/>
      <w:jc w:val="both"/>
    </w:pPr>
    <w:rPr>
      <w:rFonts w:eastAsiaTheme="minorHAnsi"/>
      <w:sz w:val="18"/>
      <w:szCs w:val="18"/>
      <w:lang w:eastAsia="en-US"/>
    </w:rPr>
  </w:style>
  <w:style w:type="character" w:customStyle="1" w:styleId="pathseparator">
    <w:name w:val="path__separator"/>
    <w:basedOn w:val="a0"/>
    <w:rsid w:val="00BD54D0"/>
  </w:style>
  <w:style w:type="paragraph" w:customStyle="1" w:styleId="12">
    <w:name w:val="Знак Знак Знак1"/>
    <w:basedOn w:val="a"/>
    <w:rsid w:val="0089141A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7">
    <w:name w:val="Основной текст27"/>
    <w:rsid w:val="00891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Заголовок №1_"/>
    <w:basedOn w:val="a0"/>
    <w:link w:val="14"/>
    <w:uiPriority w:val="99"/>
    <w:locked/>
    <w:rsid w:val="00BE6284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BE6284"/>
    <w:pPr>
      <w:shd w:val="clear" w:color="auto" w:fill="FFFFFF"/>
      <w:suppressAutoHyphens w:val="0"/>
      <w:spacing w:after="300" w:line="240" w:lineRule="atLeast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af5">
    <w:name w:val="Основной текст_"/>
    <w:link w:val="29"/>
    <w:rsid w:val="00BE62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9"/>
    <w:basedOn w:val="a"/>
    <w:link w:val="af5"/>
    <w:rsid w:val="00BE6284"/>
    <w:pPr>
      <w:shd w:val="clear" w:color="auto" w:fill="FFFFFF"/>
      <w:suppressAutoHyphens w:val="0"/>
      <w:spacing w:after="360" w:line="0" w:lineRule="atLeast"/>
    </w:pPr>
    <w:rPr>
      <w:sz w:val="26"/>
      <w:szCs w:val="26"/>
      <w:lang w:eastAsia="en-US"/>
    </w:rPr>
  </w:style>
  <w:style w:type="character" w:styleId="af6">
    <w:name w:val="FollowedHyperlink"/>
    <w:basedOn w:val="a0"/>
    <w:uiPriority w:val="99"/>
    <w:semiHidden/>
    <w:unhideWhenUsed/>
    <w:rsid w:val="00161783"/>
    <w:rPr>
      <w:color w:val="800080" w:themeColor="followed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AF6930"/>
  </w:style>
  <w:style w:type="character" w:customStyle="1" w:styleId="af8">
    <w:name w:val="Текст сноски Знак"/>
    <w:basedOn w:val="a0"/>
    <w:link w:val="af7"/>
    <w:uiPriority w:val="99"/>
    <w:semiHidden/>
    <w:rsid w:val="00AF693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9">
    <w:name w:val="footnote reference"/>
    <w:basedOn w:val="a0"/>
    <w:uiPriority w:val="99"/>
    <w:semiHidden/>
    <w:unhideWhenUsed/>
    <w:rsid w:val="00AF693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323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paragraph" w:customStyle="1" w:styleId="15">
    <w:name w:val="Обычный1"/>
    <w:qFormat/>
    <w:rsid w:val="00A942F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customStyle="1" w:styleId="16">
    <w:name w:val="Сетка таблицы1"/>
    <w:basedOn w:val="a1"/>
    <w:next w:val="aa"/>
    <w:uiPriority w:val="39"/>
    <w:rsid w:val="004B2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МОН"/>
    <w:basedOn w:val="a"/>
    <w:uiPriority w:val="99"/>
    <w:rsid w:val="00C73434"/>
    <w:pPr>
      <w:suppressAutoHyphens w:val="0"/>
      <w:spacing w:line="360" w:lineRule="auto"/>
      <w:ind w:firstLine="709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urok.ru/user/nikolaeva-nadezhda-vladislavov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EDC8-53E1-4E35-B407-1CC4BFC7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РО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ина</dc:creator>
  <cp:lastModifiedBy>Ольга</cp:lastModifiedBy>
  <cp:revision>127</cp:revision>
  <cp:lastPrinted>2023-02-07T10:23:00Z</cp:lastPrinted>
  <dcterms:created xsi:type="dcterms:W3CDTF">2020-05-19T06:21:00Z</dcterms:created>
  <dcterms:modified xsi:type="dcterms:W3CDTF">2023-02-16T05:49:00Z</dcterms:modified>
</cp:coreProperties>
</file>